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242"/>
        <w:tblW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</w:tblGrid>
      <w:tr w:rsidR="00F563C9" w14:paraId="4B7A05B8" w14:textId="77777777" w:rsidTr="00F563C9">
        <w:trPr>
          <w:trHeight w:val="921"/>
        </w:trPr>
        <w:tc>
          <w:tcPr>
            <w:tcW w:w="2376" w:type="dxa"/>
          </w:tcPr>
          <w:p w14:paraId="1FB5B446" w14:textId="77777777" w:rsidR="00F563C9" w:rsidRPr="000A2655" w:rsidRDefault="00F563C9" w:rsidP="00F563C9">
            <w:pPr>
              <w:pStyle w:val="Header"/>
              <w:tabs>
                <w:tab w:val="clear" w:pos="4153"/>
                <w:tab w:val="clear" w:pos="8306"/>
              </w:tabs>
              <w:ind w:left="-2694" w:right="-4469" w:firstLine="2694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0A2655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For Office Use </w:t>
            </w:r>
            <w:proofErr w:type="gramStart"/>
            <w:r w:rsidRPr="000A2655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Only:-</w:t>
            </w:r>
            <w:proofErr w:type="gramEnd"/>
          </w:p>
          <w:p w14:paraId="18D1AD8F" w14:textId="77777777" w:rsidR="00F563C9" w:rsidRPr="000A2655" w:rsidRDefault="00F563C9" w:rsidP="00F563C9">
            <w:pPr>
              <w:pStyle w:val="Header"/>
              <w:tabs>
                <w:tab w:val="clear" w:pos="4153"/>
                <w:tab w:val="clear" w:pos="8306"/>
              </w:tabs>
              <w:ind w:left="-2694" w:right="-4469" w:firstLine="2694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3EFC0F68" w14:textId="183CC2D9" w:rsidR="003027EB" w:rsidRPr="0098130B" w:rsidRDefault="00F563C9" w:rsidP="00F563C9">
            <w:pPr>
              <w:pStyle w:val="Header"/>
              <w:tabs>
                <w:tab w:val="clear" w:pos="4153"/>
                <w:tab w:val="clear" w:pos="8306"/>
              </w:tabs>
              <w:ind w:left="-2694" w:right="-4469" w:firstLine="2694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A26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g </w:t>
            </w:r>
            <w:proofErr w:type="gramStart"/>
            <w:r w:rsidRPr="000A26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Number </w:t>
            </w:r>
            <w:r w:rsidRPr="0098130B">
              <w:rPr>
                <w:rFonts w:ascii="Arial" w:hAnsi="Arial" w:cs="Arial"/>
                <w:bCs/>
                <w:iCs/>
                <w:sz w:val="16"/>
                <w:szCs w:val="16"/>
              </w:rPr>
              <w:t>:</w:t>
            </w:r>
            <w:proofErr w:type="gramEnd"/>
            <w:r w:rsidR="007832E1" w:rsidRPr="0098130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98130B" w:rsidRPr="0098130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</w:t>
            </w:r>
          </w:p>
          <w:p w14:paraId="66E7D50E" w14:textId="77777777" w:rsidR="002E787E" w:rsidRDefault="002E787E" w:rsidP="00F563C9">
            <w:pPr>
              <w:pStyle w:val="Header"/>
              <w:tabs>
                <w:tab w:val="clear" w:pos="4153"/>
                <w:tab w:val="clear" w:pos="8306"/>
              </w:tabs>
              <w:ind w:left="-2694" w:right="-4469" w:firstLine="269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6E576D7" w14:textId="441EF9D3" w:rsidR="00F563C9" w:rsidRDefault="00F563C9" w:rsidP="00F563C9">
            <w:pPr>
              <w:pStyle w:val="Header"/>
              <w:tabs>
                <w:tab w:val="clear" w:pos="4153"/>
                <w:tab w:val="clear" w:pos="8306"/>
              </w:tabs>
              <w:ind w:left="-2694" w:right="-4469" w:firstLine="2694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gramStart"/>
            <w:r w:rsidRPr="000A2655">
              <w:rPr>
                <w:rFonts w:ascii="Arial" w:hAnsi="Arial" w:cs="Arial"/>
                <w:b/>
                <w:i/>
                <w:sz w:val="16"/>
                <w:szCs w:val="16"/>
              </w:rPr>
              <w:t>Ward :</w:t>
            </w:r>
            <w:proofErr w:type="gramEnd"/>
            <w:r w:rsidRPr="0098130B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  <w:r w:rsidR="002E787E" w:rsidRPr="0098130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98130B" w:rsidRPr="0098130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</w:t>
            </w:r>
          </w:p>
          <w:p w14:paraId="0C0D0082" w14:textId="77777777" w:rsidR="008236C9" w:rsidRDefault="008236C9" w:rsidP="00F563C9">
            <w:pPr>
              <w:pStyle w:val="Header"/>
              <w:tabs>
                <w:tab w:val="clear" w:pos="4153"/>
                <w:tab w:val="clear" w:pos="8306"/>
              </w:tabs>
              <w:ind w:left="-2694" w:right="-4469" w:firstLine="269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9D92C01" w14:textId="07AF09CD" w:rsidR="008236C9" w:rsidRPr="000A2655" w:rsidRDefault="008236C9" w:rsidP="003027EB">
            <w:pPr>
              <w:pStyle w:val="Header"/>
              <w:tabs>
                <w:tab w:val="clear" w:pos="4153"/>
                <w:tab w:val="clear" w:pos="8306"/>
              </w:tabs>
              <w:ind w:left="-2694" w:right="-4469" w:firstLine="2694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Referral processed by:</w:t>
            </w:r>
            <w:r w:rsidR="00E62131" w:rsidRPr="0098130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98130B" w:rsidRPr="0098130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</w:t>
            </w:r>
          </w:p>
        </w:tc>
      </w:tr>
    </w:tbl>
    <w:p w14:paraId="233A3824" w14:textId="2C4989CF" w:rsidR="00086DBF" w:rsidRDefault="002120ED">
      <w:pPr>
        <w:pStyle w:val="Header"/>
        <w:tabs>
          <w:tab w:val="clear" w:pos="4153"/>
          <w:tab w:val="clear" w:pos="8306"/>
        </w:tabs>
      </w:pPr>
      <w:r>
        <w:rPr>
          <w:noProof/>
        </w:rPr>
        <w:drawing>
          <wp:inline distT="0" distB="0" distL="0" distR="0" wp14:anchorId="36678AB4" wp14:editId="784C9052">
            <wp:extent cx="1962150" cy="508000"/>
            <wp:effectExtent l="0" t="0" r="0" b="0"/>
            <wp:docPr id="1" name="Picture 1" descr="B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CC Logo Bla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EF3F9"/>
                        </a:clrFrom>
                        <a:clrTo>
                          <a:srgbClr val="EEF3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87DD2" w14:textId="77777777" w:rsidR="008236C9" w:rsidRDefault="008236C9" w:rsidP="008236C9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</w:rPr>
      </w:pPr>
    </w:p>
    <w:p w14:paraId="0E4F925F" w14:textId="6C19A8A6" w:rsidR="00C249C2" w:rsidRDefault="00C249C2" w:rsidP="00BA423A">
      <w:pPr>
        <w:pStyle w:val="Heading1"/>
        <w:jc w:val="center"/>
      </w:pPr>
      <w:r w:rsidRPr="00C249C2">
        <w:t>BHAROSA</w:t>
      </w:r>
    </w:p>
    <w:p w14:paraId="1DAEF904" w14:textId="77777777" w:rsidR="00C249C2" w:rsidRPr="00C249C2" w:rsidRDefault="00C249C2" w:rsidP="00BA423A">
      <w:pPr>
        <w:pStyle w:val="Heading1"/>
        <w:jc w:val="center"/>
      </w:pPr>
      <w:r w:rsidRPr="00C249C2">
        <w:t xml:space="preserve">Provides culturally </w:t>
      </w:r>
      <w:proofErr w:type="gramStart"/>
      <w:r w:rsidRPr="00C249C2">
        <w:t>appropriate</w:t>
      </w:r>
      <w:proofErr w:type="gramEnd"/>
    </w:p>
    <w:p w14:paraId="5C93D243" w14:textId="2F67D973" w:rsidR="00C249C2" w:rsidRPr="00C249C2" w:rsidRDefault="00154327" w:rsidP="00BA423A">
      <w:pPr>
        <w:pStyle w:val="Heading1"/>
        <w:jc w:val="center"/>
      </w:pPr>
      <w:r>
        <w:t>a</w:t>
      </w:r>
      <w:r w:rsidR="00C249C2" w:rsidRPr="00C249C2">
        <w:t>nd</w:t>
      </w:r>
      <w:r>
        <w:t xml:space="preserve"> </w:t>
      </w:r>
      <w:r w:rsidR="00C249C2" w:rsidRPr="00C249C2">
        <w:t>sensitive support to South Asian Women</w:t>
      </w:r>
    </w:p>
    <w:p w14:paraId="2DF63CF1" w14:textId="77777777" w:rsidR="00C249C2" w:rsidRPr="00C249C2" w:rsidRDefault="00C249C2" w:rsidP="00BA423A">
      <w:pPr>
        <w:pStyle w:val="Heading1"/>
        <w:jc w:val="center"/>
      </w:pPr>
      <w:r w:rsidRPr="00C249C2">
        <w:t xml:space="preserve">suffering </w:t>
      </w:r>
      <w:r w:rsidR="00154327">
        <w:t xml:space="preserve">from </w:t>
      </w:r>
      <w:r w:rsidRPr="00C249C2">
        <w:t>Domestic Abuse</w:t>
      </w:r>
    </w:p>
    <w:p w14:paraId="5A8CB2E7" w14:textId="77777777" w:rsidR="00C249C2" w:rsidRDefault="00C249C2" w:rsidP="00C249C2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07"/>
        <w:gridCol w:w="1058"/>
        <w:gridCol w:w="1429"/>
        <w:gridCol w:w="3727"/>
      </w:tblGrid>
      <w:tr w:rsidR="008236C9" w14:paraId="51B3CA71" w14:textId="77777777" w:rsidTr="003619B5">
        <w:tc>
          <w:tcPr>
            <w:tcW w:w="10201" w:type="dxa"/>
            <w:gridSpan w:val="5"/>
            <w:tcMar>
              <w:top w:w="57" w:type="dxa"/>
              <w:bottom w:w="57" w:type="dxa"/>
            </w:tcMar>
          </w:tcPr>
          <w:p w14:paraId="62B84173" w14:textId="77777777" w:rsidR="008236C9" w:rsidRPr="008236C9" w:rsidRDefault="008236C9" w:rsidP="008236C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8236C9">
              <w:rPr>
                <w:rFonts w:ascii="Arial" w:hAnsi="Arial" w:cs="Arial"/>
                <w:b/>
              </w:rPr>
              <w:t>Ref</w:t>
            </w:r>
            <w:r>
              <w:rPr>
                <w:rFonts w:ascii="Arial" w:hAnsi="Arial" w:cs="Arial"/>
                <w:b/>
              </w:rPr>
              <w:t>e</w:t>
            </w:r>
            <w:r w:rsidRPr="008236C9">
              <w:rPr>
                <w:rFonts w:ascii="Arial" w:hAnsi="Arial" w:cs="Arial"/>
                <w:b/>
              </w:rPr>
              <w:t>rre</w:t>
            </w:r>
            <w:r>
              <w:rPr>
                <w:rFonts w:ascii="Arial" w:hAnsi="Arial" w:cs="Arial"/>
                <w:b/>
              </w:rPr>
              <w:t>r</w:t>
            </w:r>
            <w:r w:rsidRPr="008236C9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1C0BE4" w14:paraId="30EF44E3" w14:textId="77777777" w:rsidTr="003619B5">
        <w:trPr>
          <w:cantSplit/>
        </w:trPr>
        <w:tc>
          <w:tcPr>
            <w:tcW w:w="1280" w:type="dxa"/>
            <w:tcMar>
              <w:top w:w="57" w:type="dxa"/>
              <w:bottom w:w="57" w:type="dxa"/>
            </w:tcMar>
          </w:tcPr>
          <w:p w14:paraId="796A3FF1" w14:textId="77777777" w:rsidR="001C0BE4" w:rsidRPr="00154327" w:rsidRDefault="00154327">
            <w:pPr>
              <w:rPr>
                <w:rFonts w:ascii="Arial" w:hAnsi="Arial" w:cs="Arial"/>
                <w:sz w:val="18"/>
                <w:szCs w:val="18"/>
              </w:rPr>
            </w:pPr>
            <w:r w:rsidRPr="00154327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707" w:type="dxa"/>
          </w:tcPr>
          <w:p w14:paraId="7C23FA28" w14:textId="0977F160" w:rsidR="001C0BE4" w:rsidRPr="00154327" w:rsidRDefault="001C0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dxa"/>
          </w:tcPr>
          <w:p w14:paraId="0B40C93F" w14:textId="75BF3A51" w:rsidR="001C0BE4" w:rsidRPr="00154327" w:rsidRDefault="00154327">
            <w:pPr>
              <w:rPr>
                <w:rFonts w:ascii="Arial" w:hAnsi="Arial" w:cs="Arial"/>
                <w:sz w:val="18"/>
                <w:szCs w:val="18"/>
              </w:rPr>
            </w:pPr>
            <w:r w:rsidRPr="00154327">
              <w:rPr>
                <w:rFonts w:ascii="Arial" w:hAnsi="Arial" w:cs="Arial"/>
                <w:sz w:val="18"/>
                <w:szCs w:val="18"/>
              </w:rPr>
              <w:t xml:space="preserve">SELF </w:t>
            </w:r>
            <w:r w:rsidR="00F7785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8493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29" w:type="dxa"/>
          </w:tcPr>
          <w:p w14:paraId="4F751AFA" w14:textId="77777777" w:rsidR="001C0BE4" w:rsidRPr="00154327" w:rsidRDefault="00154327">
            <w:pPr>
              <w:rPr>
                <w:rFonts w:ascii="Arial" w:hAnsi="Arial" w:cs="Arial"/>
                <w:sz w:val="18"/>
                <w:szCs w:val="18"/>
              </w:rPr>
            </w:pPr>
            <w:r w:rsidRPr="00154327">
              <w:rPr>
                <w:rFonts w:ascii="Arial" w:hAnsi="Arial" w:cs="Arial"/>
                <w:sz w:val="18"/>
                <w:szCs w:val="18"/>
              </w:rPr>
              <w:t>AGENCY</w:t>
            </w:r>
          </w:p>
        </w:tc>
        <w:tc>
          <w:tcPr>
            <w:tcW w:w="3727" w:type="dxa"/>
          </w:tcPr>
          <w:p w14:paraId="5A98BF49" w14:textId="093A3F2F" w:rsidR="001C0BE4" w:rsidRPr="00154327" w:rsidRDefault="001C0BE4" w:rsidP="007832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DBF" w14:paraId="4E0E93CC" w14:textId="77777777" w:rsidTr="003619B5">
        <w:trPr>
          <w:cantSplit/>
          <w:trHeight w:val="504"/>
        </w:trPr>
        <w:tc>
          <w:tcPr>
            <w:tcW w:w="1280" w:type="dxa"/>
            <w:vMerge w:val="restart"/>
            <w:tcMar>
              <w:top w:w="57" w:type="dxa"/>
              <w:bottom w:w="57" w:type="dxa"/>
            </w:tcMar>
          </w:tcPr>
          <w:p w14:paraId="66328B7C" w14:textId="77777777" w:rsidR="00086DBF" w:rsidRPr="00154327" w:rsidRDefault="00154327">
            <w:pPr>
              <w:rPr>
                <w:rFonts w:ascii="Arial" w:hAnsi="Arial" w:cs="Arial"/>
                <w:sz w:val="18"/>
                <w:szCs w:val="18"/>
              </w:rPr>
            </w:pPr>
            <w:r w:rsidRPr="00154327">
              <w:rPr>
                <w:rFonts w:ascii="Arial" w:hAnsi="Arial" w:cs="Arial"/>
                <w:sz w:val="18"/>
                <w:szCs w:val="18"/>
              </w:rPr>
              <w:t>CONTACT ADDRESS</w:t>
            </w:r>
          </w:p>
        </w:tc>
        <w:tc>
          <w:tcPr>
            <w:tcW w:w="3765" w:type="dxa"/>
            <w:gridSpan w:val="2"/>
            <w:vMerge w:val="restart"/>
          </w:tcPr>
          <w:p w14:paraId="3C1DF7C7" w14:textId="4A61D93E" w:rsidR="00086DBF" w:rsidRPr="00154327" w:rsidRDefault="00086D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</w:tcPr>
          <w:p w14:paraId="64B75E10" w14:textId="77777777" w:rsidR="00086DBF" w:rsidRPr="00154327" w:rsidRDefault="00154327">
            <w:pPr>
              <w:rPr>
                <w:rFonts w:ascii="Arial" w:hAnsi="Arial" w:cs="Arial"/>
                <w:sz w:val="18"/>
                <w:szCs w:val="18"/>
              </w:rPr>
            </w:pPr>
            <w:r w:rsidRPr="00154327">
              <w:rPr>
                <w:rFonts w:ascii="Arial" w:hAnsi="Arial" w:cs="Arial"/>
                <w:sz w:val="18"/>
                <w:szCs w:val="18"/>
              </w:rPr>
              <w:t>CONTACT NAME</w:t>
            </w:r>
          </w:p>
        </w:tc>
        <w:tc>
          <w:tcPr>
            <w:tcW w:w="3727" w:type="dxa"/>
          </w:tcPr>
          <w:p w14:paraId="69A084AB" w14:textId="1A96A393" w:rsidR="00086DBF" w:rsidRPr="00154327" w:rsidRDefault="00086DBF" w:rsidP="00E621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DBF" w14:paraId="3E666580" w14:textId="77777777" w:rsidTr="003619B5">
        <w:trPr>
          <w:cantSplit/>
          <w:trHeight w:val="326"/>
        </w:trPr>
        <w:tc>
          <w:tcPr>
            <w:tcW w:w="1280" w:type="dxa"/>
            <w:vMerge/>
            <w:tcMar>
              <w:top w:w="57" w:type="dxa"/>
              <w:bottom w:w="57" w:type="dxa"/>
            </w:tcMar>
          </w:tcPr>
          <w:p w14:paraId="2048E6BB" w14:textId="77777777" w:rsidR="00086DBF" w:rsidRPr="00154327" w:rsidRDefault="00086D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5" w:type="dxa"/>
            <w:gridSpan w:val="2"/>
            <w:vMerge/>
          </w:tcPr>
          <w:p w14:paraId="27C863CF" w14:textId="77777777" w:rsidR="00086DBF" w:rsidRPr="00154327" w:rsidRDefault="00086D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</w:tcPr>
          <w:p w14:paraId="4DA9C7CD" w14:textId="77777777" w:rsidR="00086DBF" w:rsidRPr="00154327" w:rsidRDefault="00154327">
            <w:pPr>
              <w:rPr>
                <w:rFonts w:ascii="Arial" w:hAnsi="Arial" w:cs="Arial"/>
                <w:sz w:val="18"/>
                <w:szCs w:val="18"/>
              </w:rPr>
            </w:pPr>
            <w:r w:rsidRPr="00154327">
              <w:rPr>
                <w:rFonts w:ascii="Arial" w:hAnsi="Arial" w:cs="Arial"/>
                <w:sz w:val="18"/>
                <w:szCs w:val="18"/>
              </w:rPr>
              <w:t>TEL NO</w:t>
            </w:r>
          </w:p>
        </w:tc>
        <w:tc>
          <w:tcPr>
            <w:tcW w:w="3727" w:type="dxa"/>
          </w:tcPr>
          <w:p w14:paraId="0562E7E1" w14:textId="77777777" w:rsidR="00086DBF" w:rsidRPr="00154327" w:rsidRDefault="00086D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50B344" w14:textId="77777777" w:rsidR="00086DBF" w:rsidRDefault="00086DBF">
      <w:pPr>
        <w:rPr>
          <w:sz w:val="22"/>
        </w:rPr>
      </w:pPr>
    </w:p>
    <w:p w14:paraId="27FA3AC1" w14:textId="77777777" w:rsidR="00154327" w:rsidRDefault="00154327">
      <w:pPr>
        <w:rPr>
          <w:sz w:val="22"/>
        </w:rPr>
      </w:pP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636"/>
        <w:gridCol w:w="1559"/>
        <w:gridCol w:w="953"/>
        <w:gridCol w:w="465"/>
        <w:gridCol w:w="1596"/>
        <w:gridCol w:w="247"/>
        <w:gridCol w:w="2959"/>
      </w:tblGrid>
      <w:tr w:rsidR="00086DBF" w14:paraId="111F51C0" w14:textId="77777777" w:rsidTr="00CD274E">
        <w:tc>
          <w:tcPr>
            <w:tcW w:w="10297" w:type="dxa"/>
            <w:gridSpan w:val="8"/>
            <w:tcMar>
              <w:top w:w="57" w:type="dxa"/>
              <w:bottom w:w="57" w:type="dxa"/>
            </w:tcMar>
            <w:vAlign w:val="center"/>
          </w:tcPr>
          <w:p w14:paraId="45ACCC1D" w14:textId="77777777" w:rsidR="00086DBF" w:rsidRDefault="00086DBF">
            <w:pPr>
              <w:pStyle w:val="Heading1"/>
            </w:pPr>
            <w:r>
              <w:t>CLIENT DETAILS</w:t>
            </w:r>
          </w:p>
        </w:tc>
      </w:tr>
      <w:tr w:rsidR="00086DBF" w14:paraId="70AC9A73" w14:textId="77777777" w:rsidTr="00CD274E">
        <w:tc>
          <w:tcPr>
            <w:tcW w:w="1882" w:type="dxa"/>
            <w:tcMar>
              <w:top w:w="57" w:type="dxa"/>
              <w:bottom w:w="57" w:type="dxa"/>
            </w:tcMar>
            <w:vAlign w:val="center"/>
          </w:tcPr>
          <w:p w14:paraId="798FE4B9" w14:textId="77777777" w:rsidR="00086DBF" w:rsidRPr="00154327" w:rsidRDefault="00086DB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154327">
              <w:rPr>
                <w:rFonts w:ascii="Arial" w:hAnsi="Arial" w:cs="Arial"/>
                <w:sz w:val="18"/>
                <w:szCs w:val="18"/>
              </w:rPr>
              <w:t>FAMILY NAME</w:t>
            </w:r>
          </w:p>
        </w:tc>
        <w:tc>
          <w:tcPr>
            <w:tcW w:w="3148" w:type="dxa"/>
            <w:gridSpan w:val="3"/>
            <w:tcMar>
              <w:top w:w="57" w:type="dxa"/>
              <w:bottom w:w="57" w:type="dxa"/>
            </w:tcMar>
            <w:vAlign w:val="center"/>
          </w:tcPr>
          <w:p w14:paraId="20469355" w14:textId="102F8116" w:rsidR="00086DBF" w:rsidRPr="00154327" w:rsidRDefault="00086DBF" w:rsidP="007832E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tcMar>
              <w:top w:w="57" w:type="dxa"/>
              <w:bottom w:w="57" w:type="dxa"/>
            </w:tcMar>
            <w:vAlign w:val="center"/>
          </w:tcPr>
          <w:p w14:paraId="4E8EDCC0" w14:textId="77777777" w:rsidR="00086DBF" w:rsidRPr="00154327" w:rsidRDefault="00086DB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154327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3206" w:type="dxa"/>
            <w:gridSpan w:val="2"/>
            <w:tcMar>
              <w:top w:w="57" w:type="dxa"/>
              <w:bottom w:w="57" w:type="dxa"/>
            </w:tcMar>
            <w:vAlign w:val="center"/>
          </w:tcPr>
          <w:p w14:paraId="59B7866B" w14:textId="65F6A856" w:rsidR="00086DBF" w:rsidRDefault="00A56914" w:rsidP="002E787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086DBF" w14:paraId="3D058F56" w14:textId="77777777" w:rsidTr="00CD274E">
        <w:tc>
          <w:tcPr>
            <w:tcW w:w="1882" w:type="dxa"/>
            <w:tcMar>
              <w:top w:w="57" w:type="dxa"/>
              <w:bottom w:w="57" w:type="dxa"/>
            </w:tcMar>
            <w:vAlign w:val="center"/>
          </w:tcPr>
          <w:p w14:paraId="28AE16FA" w14:textId="77777777" w:rsidR="00086DBF" w:rsidRPr="00154327" w:rsidRDefault="00086DB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154327">
              <w:rPr>
                <w:rFonts w:ascii="Arial" w:hAnsi="Arial" w:cs="Arial"/>
                <w:sz w:val="18"/>
                <w:szCs w:val="18"/>
              </w:rPr>
              <w:t>D.O.B.</w:t>
            </w:r>
          </w:p>
        </w:tc>
        <w:tc>
          <w:tcPr>
            <w:tcW w:w="3148" w:type="dxa"/>
            <w:gridSpan w:val="3"/>
            <w:tcMar>
              <w:top w:w="57" w:type="dxa"/>
              <w:bottom w:w="57" w:type="dxa"/>
            </w:tcMar>
            <w:vAlign w:val="center"/>
          </w:tcPr>
          <w:p w14:paraId="39B44F8F" w14:textId="32762D7B" w:rsidR="00086DBF" w:rsidRPr="00154327" w:rsidRDefault="00086DBF" w:rsidP="00211FA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tcMar>
              <w:top w:w="57" w:type="dxa"/>
              <w:bottom w:w="57" w:type="dxa"/>
            </w:tcMar>
            <w:vAlign w:val="center"/>
          </w:tcPr>
          <w:p w14:paraId="555CF983" w14:textId="6183020C" w:rsidR="00086DBF" w:rsidRPr="00154327" w:rsidRDefault="00270B5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LIPSE</w:t>
            </w:r>
            <w:r w:rsidR="00916B82" w:rsidRPr="00154327">
              <w:rPr>
                <w:rFonts w:ascii="Arial" w:hAnsi="Arial" w:cs="Arial"/>
                <w:sz w:val="18"/>
                <w:szCs w:val="18"/>
              </w:rPr>
              <w:t xml:space="preserve"> ID NUMBER (</w:t>
            </w:r>
            <w:r w:rsidR="00916B82" w:rsidRPr="00916B82">
              <w:rPr>
                <w:rFonts w:ascii="Arial" w:hAnsi="Arial" w:cs="Arial"/>
                <w:sz w:val="16"/>
                <w:szCs w:val="16"/>
              </w:rPr>
              <w:t>if known)</w:t>
            </w:r>
          </w:p>
        </w:tc>
        <w:tc>
          <w:tcPr>
            <w:tcW w:w="3206" w:type="dxa"/>
            <w:gridSpan w:val="2"/>
            <w:tcMar>
              <w:top w:w="57" w:type="dxa"/>
              <w:bottom w:w="57" w:type="dxa"/>
            </w:tcMar>
            <w:vAlign w:val="center"/>
          </w:tcPr>
          <w:p w14:paraId="6ADD0B40" w14:textId="77777777" w:rsidR="00154327" w:rsidRDefault="00154327" w:rsidP="002E787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154327" w14:paraId="4EED7A27" w14:textId="77777777" w:rsidTr="00CD274E">
        <w:tc>
          <w:tcPr>
            <w:tcW w:w="1882" w:type="dxa"/>
            <w:tcMar>
              <w:top w:w="57" w:type="dxa"/>
              <w:bottom w:w="57" w:type="dxa"/>
            </w:tcMar>
            <w:vAlign w:val="center"/>
          </w:tcPr>
          <w:p w14:paraId="19589E1A" w14:textId="77777777" w:rsidR="00154327" w:rsidRPr="00154327" w:rsidRDefault="001543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IGION</w:t>
            </w:r>
          </w:p>
        </w:tc>
        <w:tc>
          <w:tcPr>
            <w:tcW w:w="3148" w:type="dxa"/>
            <w:gridSpan w:val="3"/>
            <w:tcMar>
              <w:top w:w="57" w:type="dxa"/>
              <w:bottom w:w="57" w:type="dxa"/>
            </w:tcMar>
            <w:vAlign w:val="center"/>
          </w:tcPr>
          <w:p w14:paraId="77B60656" w14:textId="12DE2C2C" w:rsidR="00154327" w:rsidRPr="00154327" w:rsidRDefault="00154327" w:rsidP="00211FA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tcMar>
              <w:top w:w="57" w:type="dxa"/>
              <w:bottom w:w="57" w:type="dxa"/>
            </w:tcMar>
            <w:vAlign w:val="center"/>
          </w:tcPr>
          <w:p w14:paraId="1D1E089B" w14:textId="77777777" w:rsidR="00154327" w:rsidRPr="00154327" w:rsidRDefault="001543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154327">
              <w:rPr>
                <w:rFonts w:ascii="Arial" w:hAnsi="Arial" w:cs="Arial"/>
                <w:sz w:val="18"/>
                <w:szCs w:val="18"/>
              </w:rPr>
              <w:t>LANGUAGE</w:t>
            </w:r>
          </w:p>
        </w:tc>
        <w:tc>
          <w:tcPr>
            <w:tcW w:w="3206" w:type="dxa"/>
            <w:gridSpan w:val="2"/>
            <w:tcMar>
              <w:top w:w="57" w:type="dxa"/>
              <w:bottom w:w="57" w:type="dxa"/>
            </w:tcMar>
            <w:vAlign w:val="center"/>
          </w:tcPr>
          <w:p w14:paraId="243CE36C" w14:textId="5FE3C0CB" w:rsidR="00154327" w:rsidRDefault="001543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916B82" w14:paraId="0B8BADE7" w14:textId="77777777" w:rsidTr="00CD274E">
        <w:tc>
          <w:tcPr>
            <w:tcW w:w="1882" w:type="dxa"/>
            <w:tcMar>
              <w:top w:w="57" w:type="dxa"/>
              <w:bottom w:w="57" w:type="dxa"/>
            </w:tcMar>
            <w:vAlign w:val="center"/>
          </w:tcPr>
          <w:p w14:paraId="077414CB" w14:textId="77777777" w:rsidR="00916B82" w:rsidRDefault="00916B8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154327">
              <w:rPr>
                <w:rFonts w:ascii="Arial" w:hAnsi="Arial" w:cs="Arial"/>
                <w:sz w:val="18"/>
                <w:szCs w:val="18"/>
              </w:rPr>
              <w:t>ETHNICITY</w:t>
            </w:r>
          </w:p>
          <w:p w14:paraId="0B4E756F" w14:textId="77777777" w:rsidR="00916B82" w:rsidRDefault="00916B8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8" w:type="dxa"/>
            <w:gridSpan w:val="3"/>
            <w:tcMar>
              <w:top w:w="57" w:type="dxa"/>
              <w:bottom w:w="57" w:type="dxa"/>
            </w:tcMar>
            <w:vAlign w:val="center"/>
          </w:tcPr>
          <w:p w14:paraId="5BFBD3F4" w14:textId="0EEE1480" w:rsidR="00916B82" w:rsidRPr="00154327" w:rsidRDefault="00916B82" w:rsidP="00211FA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tcMar>
              <w:top w:w="57" w:type="dxa"/>
              <w:bottom w:w="57" w:type="dxa"/>
            </w:tcMar>
            <w:vAlign w:val="center"/>
          </w:tcPr>
          <w:p w14:paraId="66FF0D0F" w14:textId="77777777" w:rsidR="00916B82" w:rsidRPr="00154327" w:rsidRDefault="00916B8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154327">
              <w:rPr>
                <w:rFonts w:ascii="Arial" w:hAnsi="Arial" w:cs="Arial"/>
                <w:sz w:val="18"/>
                <w:szCs w:val="18"/>
              </w:rPr>
              <w:t>IMMIGRATION STATUS / NRPF</w:t>
            </w:r>
          </w:p>
        </w:tc>
        <w:tc>
          <w:tcPr>
            <w:tcW w:w="3206" w:type="dxa"/>
            <w:gridSpan w:val="2"/>
            <w:tcMar>
              <w:top w:w="57" w:type="dxa"/>
              <w:bottom w:w="57" w:type="dxa"/>
            </w:tcMar>
            <w:vAlign w:val="center"/>
          </w:tcPr>
          <w:p w14:paraId="61A4D4FC" w14:textId="0DE692B8" w:rsidR="00916B82" w:rsidRDefault="00916B82" w:rsidP="00211FA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CD274E" w14:paraId="5B69AE77" w14:textId="77777777" w:rsidTr="00916B82">
        <w:trPr>
          <w:trHeight w:val="359"/>
        </w:trPr>
        <w:tc>
          <w:tcPr>
            <w:tcW w:w="1882" w:type="dxa"/>
            <w:vMerge w:val="restart"/>
            <w:tcMar>
              <w:top w:w="57" w:type="dxa"/>
              <w:bottom w:w="57" w:type="dxa"/>
            </w:tcMar>
          </w:tcPr>
          <w:p w14:paraId="089B2F0B" w14:textId="77777777" w:rsidR="00CD274E" w:rsidRPr="00154327" w:rsidRDefault="00CD274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154327">
              <w:rPr>
                <w:rFonts w:ascii="Arial" w:hAnsi="Arial" w:cs="Arial"/>
                <w:sz w:val="18"/>
                <w:szCs w:val="18"/>
              </w:rPr>
              <w:t>HOME ADDRESS</w:t>
            </w:r>
          </w:p>
          <w:p w14:paraId="44686E58" w14:textId="77777777" w:rsidR="00154327" w:rsidRPr="00154327" w:rsidRDefault="001543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55E0C65" w14:textId="77777777" w:rsidR="00154327" w:rsidRPr="00154327" w:rsidRDefault="001543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40E6425" w14:textId="77777777" w:rsidR="00154327" w:rsidRPr="00154327" w:rsidRDefault="001543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724B72F" w14:textId="77777777" w:rsidR="00154327" w:rsidRPr="00154327" w:rsidRDefault="001543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6945473" w14:textId="77777777" w:rsidR="00154327" w:rsidRPr="00154327" w:rsidRDefault="00154327" w:rsidP="001543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154327">
              <w:rPr>
                <w:rFonts w:ascii="Arial" w:hAnsi="Arial" w:cs="Arial"/>
                <w:sz w:val="18"/>
                <w:szCs w:val="18"/>
              </w:rPr>
              <w:t>POST CODE</w:t>
            </w:r>
          </w:p>
        </w:tc>
        <w:tc>
          <w:tcPr>
            <w:tcW w:w="3148" w:type="dxa"/>
            <w:gridSpan w:val="3"/>
            <w:vMerge w:val="restart"/>
            <w:tcMar>
              <w:top w:w="57" w:type="dxa"/>
              <w:bottom w:w="57" w:type="dxa"/>
            </w:tcMar>
            <w:vAlign w:val="center"/>
          </w:tcPr>
          <w:p w14:paraId="04A45455" w14:textId="172A9E5F" w:rsidR="007F3C07" w:rsidRPr="00154327" w:rsidRDefault="007F3C07" w:rsidP="00E67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vAlign w:val="center"/>
          </w:tcPr>
          <w:p w14:paraId="2F43FC26" w14:textId="77777777" w:rsidR="00CD274E" w:rsidRPr="00154327" w:rsidRDefault="00154327" w:rsidP="00154327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NDLINE </w:t>
            </w:r>
          </w:p>
        </w:tc>
        <w:tc>
          <w:tcPr>
            <w:tcW w:w="3206" w:type="dxa"/>
            <w:gridSpan w:val="2"/>
            <w:vAlign w:val="center"/>
          </w:tcPr>
          <w:p w14:paraId="01169BF5" w14:textId="61975F3A" w:rsidR="00CD274E" w:rsidRDefault="00CD274E" w:rsidP="00CD274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154327" w14:paraId="57186AE5" w14:textId="77777777" w:rsidTr="00CD274E">
        <w:trPr>
          <w:trHeight w:val="344"/>
        </w:trPr>
        <w:tc>
          <w:tcPr>
            <w:tcW w:w="1882" w:type="dxa"/>
            <w:vMerge/>
            <w:tcMar>
              <w:top w:w="57" w:type="dxa"/>
              <w:bottom w:w="57" w:type="dxa"/>
            </w:tcMar>
          </w:tcPr>
          <w:p w14:paraId="0056E85F" w14:textId="77777777" w:rsidR="00154327" w:rsidRPr="00154327" w:rsidRDefault="001543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8" w:type="dxa"/>
            <w:gridSpan w:val="3"/>
            <w:vMerge/>
            <w:tcMar>
              <w:top w:w="57" w:type="dxa"/>
              <w:bottom w:w="57" w:type="dxa"/>
            </w:tcMar>
            <w:vAlign w:val="center"/>
          </w:tcPr>
          <w:p w14:paraId="211D3AFD" w14:textId="77777777" w:rsidR="00154327" w:rsidRPr="00154327" w:rsidRDefault="001543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vAlign w:val="center"/>
          </w:tcPr>
          <w:p w14:paraId="796CB168" w14:textId="77777777" w:rsidR="00154327" w:rsidRPr="00154327" w:rsidRDefault="00154327" w:rsidP="00154327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154327">
              <w:rPr>
                <w:rFonts w:ascii="Arial" w:hAnsi="Arial" w:cs="Arial"/>
                <w:sz w:val="18"/>
                <w:szCs w:val="18"/>
              </w:rPr>
              <w:t>MOBILE</w:t>
            </w:r>
          </w:p>
        </w:tc>
        <w:tc>
          <w:tcPr>
            <w:tcW w:w="3206" w:type="dxa"/>
            <w:gridSpan w:val="2"/>
            <w:vAlign w:val="center"/>
          </w:tcPr>
          <w:p w14:paraId="59DEE588" w14:textId="3CB3C27E" w:rsidR="00154327" w:rsidRDefault="00154327" w:rsidP="00211FA7">
            <w:pPr>
              <w:rPr>
                <w:rFonts w:ascii="Arial" w:hAnsi="Arial" w:cs="Arial"/>
                <w:sz w:val="20"/>
              </w:rPr>
            </w:pPr>
          </w:p>
        </w:tc>
      </w:tr>
      <w:tr w:rsidR="00CD274E" w14:paraId="7E56F75C" w14:textId="77777777" w:rsidTr="00CD274E">
        <w:trPr>
          <w:trHeight w:val="353"/>
        </w:trPr>
        <w:tc>
          <w:tcPr>
            <w:tcW w:w="1882" w:type="dxa"/>
            <w:vMerge/>
            <w:tcMar>
              <w:top w:w="57" w:type="dxa"/>
              <w:bottom w:w="57" w:type="dxa"/>
            </w:tcMar>
          </w:tcPr>
          <w:p w14:paraId="5EC9C0E3" w14:textId="77777777" w:rsidR="00CD274E" w:rsidRPr="00154327" w:rsidRDefault="00CD274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8" w:type="dxa"/>
            <w:gridSpan w:val="3"/>
            <w:vMerge/>
            <w:tcMar>
              <w:top w:w="57" w:type="dxa"/>
              <w:bottom w:w="57" w:type="dxa"/>
            </w:tcMar>
            <w:vAlign w:val="center"/>
          </w:tcPr>
          <w:p w14:paraId="7CF99B4E" w14:textId="77777777" w:rsidR="00CD274E" w:rsidRPr="00154327" w:rsidRDefault="00CD274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vAlign w:val="center"/>
          </w:tcPr>
          <w:p w14:paraId="0EC7ED2F" w14:textId="77777777" w:rsidR="00154327" w:rsidRDefault="00154327" w:rsidP="001543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154327">
              <w:rPr>
                <w:rFonts w:ascii="Arial" w:hAnsi="Arial" w:cs="Arial"/>
                <w:sz w:val="18"/>
                <w:szCs w:val="18"/>
              </w:rPr>
              <w:t>NEXT OF KIN</w:t>
            </w:r>
          </w:p>
          <w:p w14:paraId="26E2E2A4" w14:textId="77777777" w:rsidR="008236C9" w:rsidRPr="00154327" w:rsidRDefault="00154327" w:rsidP="001543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154327">
              <w:rPr>
                <w:rFonts w:ascii="Arial" w:hAnsi="Arial" w:cs="Arial"/>
                <w:sz w:val="16"/>
                <w:szCs w:val="16"/>
              </w:rPr>
              <w:t>name</w:t>
            </w:r>
            <w:proofErr w:type="gramEnd"/>
            <w:r w:rsidRPr="0015432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Tel</w:t>
            </w:r>
            <w:r w:rsidRPr="00154327">
              <w:rPr>
                <w:rFonts w:ascii="Arial" w:hAnsi="Arial" w:cs="Arial"/>
                <w:sz w:val="16"/>
                <w:szCs w:val="16"/>
              </w:rPr>
              <w:t xml:space="preserve"> number, relationship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06" w:type="dxa"/>
            <w:gridSpan w:val="2"/>
            <w:vAlign w:val="center"/>
          </w:tcPr>
          <w:p w14:paraId="2AFB1B67" w14:textId="77777777" w:rsidR="00AD79E1" w:rsidRDefault="00AD79E1" w:rsidP="00211FA7">
            <w:pPr>
              <w:pStyle w:val="Header"/>
              <w:rPr>
                <w:rFonts w:ascii="Arial" w:hAnsi="Arial" w:cs="Arial"/>
                <w:sz w:val="20"/>
              </w:rPr>
            </w:pPr>
          </w:p>
        </w:tc>
      </w:tr>
      <w:tr w:rsidR="00086DBF" w14:paraId="475F9BBF" w14:textId="77777777" w:rsidTr="00CD274E">
        <w:trPr>
          <w:cantSplit/>
        </w:trPr>
        <w:tc>
          <w:tcPr>
            <w:tcW w:w="10297" w:type="dxa"/>
            <w:gridSpan w:val="8"/>
            <w:tcMar>
              <w:top w:w="57" w:type="dxa"/>
              <w:bottom w:w="57" w:type="dxa"/>
            </w:tcMar>
            <w:vAlign w:val="center"/>
          </w:tcPr>
          <w:p w14:paraId="695C866C" w14:textId="77777777" w:rsidR="00916B82" w:rsidRDefault="00086DB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154327">
              <w:rPr>
                <w:rFonts w:ascii="Arial" w:hAnsi="Arial" w:cs="Arial"/>
                <w:sz w:val="18"/>
                <w:szCs w:val="18"/>
              </w:rPr>
              <w:t xml:space="preserve">CURRENT ADDRESS </w:t>
            </w:r>
            <w:r w:rsidRPr="00916B82">
              <w:rPr>
                <w:rFonts w:ascii="Arial" w:hAnsi="Arial" w:cs="Arial"/>
                <w:sz w:val="16"/>
                <w:szCs w:val="16"/>
              </w:rPr>
              <w:t>(</w:t>
            </w:r>
            <w:r w:rsidR="00916B82" w:rsidRPr="00916B82">
              <w:rPr>
                <w:rFonts w:ascii="Arial" w:hAnsi="Arial" w:cs="Arial"/>
                <w:sz w:val="16"/>
                <w:szCs w:val="16"/>
              </w:rPr>
              <w:t>if different</w:t>
            </w:r>
            <w:r w:rsidRPr="00916B82">
              <w:rPr>
                <w:rFonts w:ascii="Arial" w:hAnsi="Arial" w:cs="Arial"/>
                <w:sz w:val="16"/>
                <w:szCs w:val="16"/>
              </w:rPr>
              <w:t>)</w:t>
            </w:r>
            <w:r w:rsidR="00E621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D9DBCC5" w14:textId="77777777" w:rsidR="00916B82" w:rsidRPr="00154327" w:rsidRDefault="00916B8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5CA" w14:paraId="508C24DC" w14:textId="77777777" w:rsidTr="007F2D33">
        <w:trPr>
          <w:cantSplit/>
        </w:trPr>
        <w:tc>
          <w:tcPr>
            <w:tcW w:w="2518" w:type="dxa"/>
            <w:gridSpan w:val="2"/>
            <w:tcMar>
              <w:top w:w="57" w:type="dxa"/>
              <w:bottom w:w="57" w:type="dxa"/>
            </w:tcMar>
            <w:vAlign w:val="center"/>
          </w:tcPr>
          <w:p w14:paraId="39E6C17C" w14:textId="77777777" w:rsidR="008245CA" w:rsidRDefault="008245CA" w:rsidP="00863B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Is it safe to be contacted via landline or mobile number</w:t>
            </w:r>
          </w:p>
        </w:tc>
        <w:tc>
          <w:tcPr>
            <w:tcW w:w="1559" w:type="dxa"/>
            <w:vAlign w:val="center"/>
          </w:tcPr>
          <w:p w14:paraId="64997661" w14:textId="7BB166AB" w:rsidR="008245CA" w:rsidRPr="00154327" w:rsidRDefault="008245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154327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5092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4D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1418" w:type="dxa"/>
            <w:gridSpan w:val="2"/>
            <w:vAlign w:val="center"/>
          </w:tcPr>
          <w:p w14:paraId="6E5F5A40" w14:textId="2DB5D5C5" w:rsidR="008245CA" w:rsidRDefault="008245CA" w:rsidP="00254B3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3328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vAlign w:val="center"/>
          </w:tcPr>
          <w:p w14:paraId="5B16427C" w14:textId="77777777" w:rsidR="008245CA" w:rsidRDefault="008245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:</w:t>
            </w:r>
          </w:p>
        </w:tc>
        <w:tc>
          <w:tcPr>
            <w:tcW w:w="2959" w:type="dxa"/>
            <w:vAlign w:val="center"/>
          </w:tcPr>
          <w:p w14:paraId="000164FE" w14:textId="394E4DA2" w:rsidR="008245CA" w:rsidRDefault="008245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F60C12" w14:paraId="20F8584B" w14:textId="77777777" w:rsidTr="007F2D33">
        <w:trPr>
          <w:cantSplit/>
        </w:trPr>
        <w:tc>
          <w:tcPr>
            <w:tcW w:w="2518" w:type="dxa"/>
            <w:gridSpan w:val="2"/>
            <w:tcMar>
              <w:top w:w="57" w:type="dxa"/>
              <w:bottom w:w="57" w:type="dxa"/>
            </w:tcMar>
            <w:vAlign w:val="center"/>
          </w:tcPr>
          <w:p w14:paraId="2B6EFBCB" w14:textId="77777777" w:rsidR="00F60C12" w:rsidRPr="00154327" w:rsidRDefault="00F60C12" w:rsidP="00863B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 xml:space="preserve">Is it safe to leave a </w:t>
            </w:r>
            <w:r w:rsidR="00863BB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 xml:space="preserve">voice or text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message on mobile number</w:t>
            </w:r>
          </w:p>
        </w:tc>
        <w:tc>
          <w:tcPr>
            <w:tcW w:w="1559" w:type="dxa"/>
            <w:vAlign w:val="center"/>
          </w:tcPr>
          <w:p w14:paraId="5BBE635A" w14:textId="60D521CD" w:rsidR="00F60C12" w:rsidRPr="00154327" w:rsidRDefault="00D878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154327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4774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4D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1418" w:type="dxa"/>
            <w:gridSpan w:val="2"/>
            <w:vAlign w:val="center"/>
          </w:tcPr>
          <w:p w14:paraId="31F64DE9" w14:textId="5685878A" w:rsidR="00F60C12" w:rsidRPr="00154327" w:rsidRDefault="00863BB7" w:rsidP="00254B3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5688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vAlign w:val="center"/>
          </w:tcPr>
          <w:p w14:paraId="5117B1CB" w14:textId="77777777" w:rsidR="00F60C12" w:rsidRPr="00154327" w:rsidRDefault="00863B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:</w:t>
            </w:r>
          </w:p>
        </w:tc>
        <w:tc>
          <w:tcPr>
            <w:tcW w:w="2959" w:type="dxa"/>
            <w:vAlign w:val="center"/>
          </w:tcPr>
          <w:p w14:paraId="150CA3E6" w14:textId="0C050A8F" w:rsidR="00F60C12" w:rsidRDefault="00F60C1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086DBF" w14:paraId="693BB76D" w14:textId="77777777" w:rsidTr="007F2D33">
        <w:trPr>
          <w:cantSplit/>
        </w:trPr>
        <w:tc>
          <w:tcPr>
            <w:tcW w:w="2518" w:type="dxa"/>
            <w:gridSpan w:val="2"/>
            <w:tcMar>
              <w:top w:w="57" w:type="dxa"/>
              <w:bottom w:w="57" w:type="dxa"/>
            </w:tcMar>
            <w:vAlign w:val="center"/>
          </w:tcPr>
          <w:p w14:paraId="725FEF63" w14:textId="77777777" w:rsidR="007F2D33" w:rsidRPr="00154327" w:rsidRDefault="00086DBF" w:rsidP="00DF77C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15432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 xml:space="preserve">Is it safe to </w:t>
            </w:r>
            <w:r w:rsidR="008A1DD2" w:rsidRPr="0015432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write</w:t>
            </w:r>
            <w:r w:rsidR="00DF77C9" w:rsidRPr="0015432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 xml:space="preserve">/visit </w:t>
            </w:r>
            <w:r w:rsidR="008A1DD2" w:rsidRPr="0015432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home address</w:t>
            </w:r>
          </w:p>
        </w:tc>
        <w:tc>
          <w:tcPr>
            <w:tcW w:w="1559" w:type="dxa"/>
            <w:vAlign w:val="center"/>
          </w:tcPr>
          <w:p w14:paraId="656FA75E" w14:textId="77777777" w:rsidR="00DF77C9" w:rsidRPr="00154327" w:rsidRDefault="00DF77C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774AB7A" w14:textId="0CD9B5F3" w:rsidR="00086DBF" w:rsidRPr="00154327" w:rsidRDefault="00086DB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154327">
              <w:rPr>
                <w:rFonts w:ascii="Arial" w:hAnsi="Arial" w:cs="Arial"/>
                <w:sz w:val="18"/>
                <w:szCs w:val="18"/>
              </w:rPr>
              <w:t>YES</w:t>
            </w:r>
            <w:r w:rsidR="00F7785A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4177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vAlign w:val="center"/>
          </w:tcPr>
          <w:p w14:paraId="21E31122" w14:textId="2CB46CA5" w:rsidR="00086DBF" w:rsidRPr="00154327" w:rsidRDefault="00086DBF" w:rsidP="00254B3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154327">
              <w:rPr>
                <w:rFonts w:ascii="Arial" w:hAnsi="Arial" w:cs="Arial"/>
                <w:sz w:val="18"/>
                <w:szCs w:val="18"/>
              </w:rPr>
              <w:t>NO</w:t>
            </w:r>
            <w:r w:rsidR="00AA024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54B3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A024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438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vAlign w:val="center"/>
          </w:tcPr>
          <w:p w14:paraId="1F150677" w14:textId="77777777" w:rsidR="00086DBF" w:rsidRPr="00154327" w:rsidRDefault="00086DB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154327">
              <w:rPr>
                <w:rFonts w:ascii="Arial" w:hAnsi="Arial" w:cs="Arial"/>
                <w:sz w:val="18"/>
                <w:szCs w:val="18"/>
              </w:rPr>
              <w:t>DETAILS:</w:t>
            </w:r>
          </w:p>
        </w:tc>
        <w:tc>
          <w:tcPr>
            <w:tcW w:w="2959" w:type="dxa"/>
            <w:vAlign w:val="center"/>
          </w:tcPr>
          <w:p w14:paraId="04A5D727" w14:textId="77777777" w:rsidR="00086DBF" w:rsidRDefault="00086DB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9B1676" w14:paraId="2BF060E8" w14:textId="77777777" w:rsidTr="007F2D33">
        <w:trPr>
          <w:cantSplit/>
        </w:trPr>
        <w:tc>
          <w:tcPr>
            <w:tcW w:w="2518" w:type="dxa"/>
            <w:gridSpan w:val="2"/>
            <w:tcMar>
              <w:top w:w="57" w:type="dxa"/>
              <w:bottom w:w="57" w:type="dxa"/>
            </w:tcMar>
            <w:vAlign w:val="center"/>
          </w:tcPr>
          <w:p w14:paraId="32F8BCA5" w14:textId="1725E0A1" w:rsidR="009B1676" w:rsidRPr="00154327" w:rsidRDefault="009B1676" w:rsidP="00BC64D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4327">
              <w:rPr>
                <w:rFonts w:ascii="Arial" w:hAnsi="Arial" w:cs="Arial"/>
                <w:b/>
                <w:sz w:val="18"/>
                <w:szCs w:val="18"/>
              </w:rPr>
              <w:t>Are there any concerns regarding Female Circumcision</w:t>
            </w:r>
          </w:p>
        </w:tc>
        <w:tc>
          <w:tcPr>
            <w:tcW w:w="1559" w:type="dxa"/>
            <w:vAlign w:val="center"/>
          </w:tcPr>
          <w:p w14:paraId="0B69DCF0" w14:textId="1EF93CF1" w:rsidR="009B1676" w:rsidRPr="00154327" w:rsidRDefault="009B1676" w:rsidP="00BC64D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154327">
              <w:rPr>
                <w:rFonts w:ascii="Arial" w:hAnsi="Arial" w:cs="Arial"/>
                <w:sz w:val="18"/>
                <w:szCs w:val="18"/>
              </w:rPr>
              <w:t>YES</w:t>
            </w:r>
            <w:r w:rsidR="00F7785A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112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vAlign w:val="center"/>
          </w:tcPr>
          <w:p w14:paraId="774D923D" w14:textId="7127636A" w:rsidR="009B1676" w:rsidRPr="00154327" w:rsidRDefault="009B1676" w:rsidP="00254B3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154327">
              <w:rPr>
                <w:rFonts w:ascii="Arial" w:hAnsi="Arial" w:cs="Arial"/>
                <w:sz w:val="18"/>
                <w:szCs w:val="18"/>
              </w:rPr>
              <w:t>NO</w:t>
            </w:r>
            <w:r w:rsidR="00254B3B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2155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4D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vAlign w:val="center"/>
          </w:tcPr>
          <w:p w14:paraId="75F0310F" w14:textId="77777777" w:rsidR="009B1676" w:rsidRPr="00154327" w:rsidRDefault="009B1676" w:rsidP="00BC64D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154327">
              <w:rPr>
                <w:rFonts w:ascii="Arial" w:hAnsi="Arial" w:cs="Arial"/>
                <w:sz w:val="18"/>
                <w:szCs w:val="18"/>
              </w:rPr>
              <w:t>DETAILS:</w:t>
            </w:r>
          </w:p>
        </w:tc>
        <w:tc>
          <w:tcPr>
            <w:tcW w:w="2959" w:type="dxa"/>
            <w:vAlign w:val="center"/>
          </w:tcPr>
          <w:p w14:paraId="1A96F2E1" w14:textId="3872C719" w:rsidR="009B1676" w:rsidRDefault="009B1676" w:rsidP="00BC64D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9B1676" w14:paraId="55C022B6" w14:textId="77777777" w:rsidTr="007F2D33">
        <w:trPr>
          <w:cantSplit/>
        </w:trPr>
        <w:tc>
          <w:tcPr>
            <w:tcW w:w="2518" w:type="dxa"/>
            <w:gridSpan w:val="2"/>
            <w:tcMar>
              <w:top w:w="57" w:type="dxa"/>
              <w:bottom w:w="57" w:type="dxa"/>
            </w:tcMar>
            <w:vAlign w:val="center"/>
          </w:tcPr>
          <w:p w14:paraId="3FC25C7A" w14:textId="4012796B" w:rsidR="009B1676" w:rsidRPr="00154327" w:rsidRDefault="009B1676" w:rsidP="00BC64D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4327">
              <w:rPr>
                <w:rFonts w:ascii="Arial" w:hAnsi="Arial" w:cs="Arial"/>
                <w:b/>
                <w:sz w:val="18"/>
                <w:szCs w:val="18"/>
              </w:rPr>
              <w:t>Are there any concerns regarding Forced Marriage</w:t>
            </w:r>
          </w:p>
        </w:tc>
        <w:tc>
          <w:tcPr>
            <w:tcW w:w="1559" w:type="dxa"/>
            <w:vAlign w:val="center"/>
          </w:tcPr>
          <w:p w14:paraId="1E629701" w14:textId="39657B31" w:rsidR="009B1676" w:rsidRPr="00154327" w:rsidRDefault="009B1676" w:rsidP="00BC64D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154327">
              <w:rPr>
                <w:rFonts w:ascii="Arial" w:hAnsi="Arial" w:cs="Arial"/>
                <w:sz w:val="18"/>
                <w:szCs w:val="18"/>
              </w:rPr>
              <w:t>YES</w:t>
            </w:r>
            <w:r w:rsidR="00F7785A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653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vAlign w:val="center"/>
          </w:tcPr>
          <w:p w14:paraId="4747BD4E" w14:textId="03AF557A" w:rsidR="009B1676" w:rsidRPr="00154327" w:rsidRDefault="009B1676" w:rsidP="00254B3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154327">
              <w:rPr>
                <w:rFonts w:ascii="Arial" w:hAnsi="Arial" w:cs="Arial"/>
                <w:sz w:val="18"/>
                <w:szCs w:val="18"/>
              </w:rPr>
              <w:t>NO</w:t>
            </w:r>
            <w:r w:rsidR="007F2D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4B3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3700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4D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vAlign w:val="center"/>
          </w:tcPr>
          <w:p w14:paraId="26363F2A" w14:textId="77777777" w:rsidR="009B1676" w:rsidRPr="00154327" w:rsidRDefault="009B1676" w:rsidP="00BC64D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154327">
              <w:rPr>
                <w:rFonts w:ascii="Arial" w:hAnsi="Arial" w:cs="Arial"/>
                <w:sz w:val="18"/>
                <w:szCs w:val="18"/>
              </w:rPr>
              <w:t>DETAILS:</w:t>
            </w:r>
          </w:p>
        </w:tc>
        <w:tc>
          <w:tcPr>
            <w:tcW w:w="2959" w:type="dxa"/>
            <w:vAlign w:val="center"/>
          </w:tcPr>
          <w:p w14:paraId="0A220255" w14:textId="698A8EAA" w:rsidR="009B1676" w:rsidRDefault="009B1676" w:rsidP="00BC64D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9B1676" w14:paraId="1057427C" w14:textId="77777777" w:rsidTr="007F2D33">
        <w:trPr>
          <w:cantSplit/>
        </w:trPr>
        <w:tc>
          <w:tcPr>
            <w:tcW w:w="2518" w:type="dxa"/>
            <w:gridSpan w:val="2"/>
            <w:tcMar>
              <w:top w:w="57" w:type="dxa"/>
              <w:bottom w:w="57" w:type="dxa"/>
            </w:tcMar>
            <w:vAlign w:val="center"/>
          </w:tcPr>
          <w:p w14:paraId="470083EC" w14:textId="77777777" w:rsidR="009B1676" w:rsidRPr="00154327" w:rsidRDefault="009B1676" w:rsidP="00BC64D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15432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Are there any concerns regarding Homelessness due to DV</w:t>
            </w:r>
          </w:p>
        </w:tc>
        <w:tc>
          <w:tcPr>
            <w:tcW w:w="1559" w:type="dxa"/>
            <w:vAlign w:val="center"/>
          </w:tcPr>
          <w:p w14:paraId="79D1CC79" w14:textId="77777777" w:rsidR="007F2D33" w:rsidRDefault="007F2D33" w:rsidP="00BC64D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9E32B3" w14:textId="4FC551E8" w:rsidR="009B1676" w:rsidRPr="00154327" w:rsidRDefault="009B1676" w:rsidP="00BC64D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154327">
              <w:rPr>
                <w:rFonts w:ascii="Arial" w:hAnsi="Arial" w:cs="Arial"/>
                <w:sz w:val="18"/>
                <w:szCs w:val="18"/>
              </w:rPr>
              <w:t>YES</w:t>
            </w:r>
            <w:r w:rsidR="00A569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255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vAlign w:val="center"/>
          </w:tcPr>
          <w:p w14:paraId="500BB081" w14:textId="4F86B660" w:rsidR="009B1676" w:rsidRPr="00154327" w:rsidRDefault="009B1676" w:rsidP="00BC64D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154327">
              <w:rPr>
                <w:rFonts w:ascii="Arial" w:hAnsi="Arial" w:cs="Arial"/>
                <w:sz w:val="18"/>
                <w:szCs w:val="18"/>
              </w:rPr>
              <w:t>NO</w:t>
            </w:r>
            <w:r w:rsidR="00254B3B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5632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4D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vAlign w:val="center"/>
          </w:tcPr>
          <w:p w14:paraId="6B7F1689" w14:textId="77777777" w:rsidR="009B1676" w:rsidRPr="00154327" w:rsidRDefault="007F2D33" w:rsidP="00BC64D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154327">
              <w:rPr>
                <w:rFonts w:ascii="Arial" w:hAnsi="Arial" w:cs="Arial"/>
                <w:sz w:val="18"/>
                <w:szCs w:val="18"/>
              </w:rPr>
              <w:t>DETAILS:</w:t>
            </w:r>
          </w:p>
        </w:tc>
        <w:tc>
          <w:tcPr>
            <w:tcW w:w="2959" w:type="dxa"/>
            <w:vAlign w:val="center"/>
          </w:tcPr>
          <w:p w14:paraId="05906AA0" w14:textId="6D04BB19" w:rsidR="009B1676" w:rsidRDefault="009B1676" w:rsidP="00BC64D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7E9E5806" w14:textId="77777777" w:rsidR="00366DDE" w:rsidRDefault="00366DDE"/>
    <w:p w14:paraId="1BA3DB3D" w14:textId="77777777" w:rsidR="001A0884" w:rsidRDefault="001A0884"/>
    <w:p w14:paraId="4799CC95" w14:textId="77777777" w:rsidR="00A57E4B" w:rsidRDefault="00A57E4B"/>
    <w:p w14:paraId="6908D8E8" w14:textId="77777777" w:rsidR="00A57E4B" w:rsidRDefault="00A57E4B"/>
    <w:p w14:paraId="37AB0D5C" w14:textId="77777777" w:rsidR="00A57E4B" w:rsidRDefault="00A57E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to contain details of children - names, dates of birth and Eclipse numbers"/>
      </w:tblPr>
      <w:tblGrid>
        <w:gridCol w:w="3365"/>
        <w:gridCol w:w="3347"/>
        <w:gridCol w:w="3358"/>
      </w:tblGrid>
      <w:tr w:rsidR="00366DDE" w14:paraId="39BF4569" w14:textId="77777777" w:rsidTr="00DD2CDD">
        <w:trPr>
          <w:cantSplit/>
        </w:trPr>
        <w:tc>
          <w:tcPr>
            <w:tcW w:w="3432" w:type="dxa"/>
            <w:shd w:val="clear" w:color="auto" w:fill="auto"/>
          </w:tcPr>
          <w:p w14:paraId="781E6CC7" w14:textId="77777777" w:rsidR="00366DDE" w:rsidRPr="007F2D33" w:rsidRDefault="00366DDE" w:rsidP="007F2D33">
            <w:pPr>
              <w:pStyle w:val="Heading1"/>
              <w:jc w:val="center"/>
            </w:pPr>
            <w:r w:rsidRPr="007F2D33">
              <w:lastRenderedPageBreak/>
              <w:t>NAMES OF CHILDREN</w:t>
            </w:r>
          </w:p>
        </w:tc>
        <w:tc>
          <w:tcPr>
            <w:tcW w:w="3432" w:type="dxa"/>
            <w:shd w:val="clear" w:color="auto" w:fill="auto"/>
          </w:tcPr>
          <w:p w14:paraId="42400248" w14:textId="77777777" w:rsidR="00366DDE" w:rsidRPr="007F2D33" w:rsidRDefault="004B2774" w:rsidP="007F2D33">
            <w:pPr>
              <w:pStyle w:val="Heading1"/>
              <w:jc w:val="center"/>
            </w:pPr>
            <w:r w:rsidRPr="007F2D33">
              <w:t>DATE OF BIRTH</w:t>
            </w:r>
          </w:p>
        </w:tc>
        <w:tc>
          <w:tcPr>
            <w:tcW w:w="3432" w:type="dxa"/>
            <w:shd w:val="clear" w:color="auto" w:fill="auto"/>
          </w:tcPr>
          <w:p w14:paraId="2CA464E4" w14:textId="3592B0E4" w:rsidR="00366DDE" w:rsidRPr="007F2D33" w:rsidRDefault="00270B5E" w:rsidP="007F2D33">
            <w:pPr>
              <w:pStyle w:val="Heading1"/>
              <w:jc w:val="center"/>
            </w:pPr>
            <w:r>
              <w:t>ECLIPSE</w:t>
            </w:r>
            <w:r w:rsidR="004B2774" w:rsidRPr="007F2D33">
              <w:t xml:space="preserve"> NUMBER</w:t>
            </w:r>
          </w:p>
        </w:tc>
      </w:tr>
      <w:tr w:rsidR="00366DDE" w14:paraId="0DA0497A" w14:textId="77777777" w:rsidTr="00DD2CDD">
        <w:trPr>
          <w:cantSplit/>
        </w:trPr>
        <w:tc>
          <w:tcPr>
            <w:tcW w:w="3432" w:type="dxa"/>
            <w:shd w:val="clear" w:color="auto" w:fill="auto"/>
          </w:tcPr>
          <w:p w14:paraId="79D6AB07" w14:textId="163B4900" w:rsidR="008F616F" w:rsidRDefault="008F616F" w:rsidP="007F2B56">
            <w:pPr>
              <w:spacing w:before="100" w:beforeAutospacing="1"/>
            </w:pPr>
          </w:p>
        </w:tc>
        <w:tc>
          <w:tcPr>
            <w:tcW w:w="3432" w:type="dxa"/>
            <w:shd w:val="clear" w:color="auto" w:fill="auto"/>
          </w:tcPr>
          <w:p w14:paraId="3B6C1C3C" w14:textId="77777777" w:rsidR="00366DDE" w:rsidRDefault="00366DDE" w:rsidP="007F2B56">
            <w:pPr>
              <w:spacing w:before="100" w:beforeAutospacing="1"/>
            </w:pPr>
          </w:p>
        </w:tc>
        <w:tc>
          <w:tcPr>
            <w:tcW w:w="3432" w:type="dxa"/>
            <w:shd w:val="clear" w:color="auto" w:fill="auto"/>
          </w:tcPr>
          <w:p w14:paraId="3D840AD4" w14:textId="77777777" w:rsidR="00366DDE" w:rsidRDefault="00366DDE" w:rsidP="00563C9D"/>
        </w:tc>
      </w:tr>
      <w:tr w:rsidR="00366DDE" w14:paraId="45621DED" w14:textId="77777777" w:rsidTr="00DD2CDD">
        <w:trPr>
          <w:cantSplit/>
        </w:trPr>
        <w:tc>
          <w:tcPr>
            <w:tcW w:w="3432" w:type="dxa"/>
            <w:shd w:val="clear" w:color="auto" w:fill="auto"/>
          </w:tcPr>
          <w:p w14:paraId="592F745B" w14:textId="77777777" w:rsidR="00366DDE" w:rsidRDefault="00366DDE" w:rsidP="007F2B56">
            <w:pPr>
              <w:spacing w:before="100" w:beforeAutospacing="1"/>
            </w:pPr>
          </w:p>
        </w:tc>
        <w:tc>
          <w:tcPr>
            <w:tcW w:w="3432" w:type="dxa"/>
            <w:shd w:val="clear" w:color="auto" w:fill="auto"/>
          </w:tcPr>
          <w:p w14:paraId="0C8FB941" w14:textId="77777777" w:rsidR="00366DDE" w:rsidRDefault="00366DDE" w:rsidP="007F2B56">
            <w:pPr>
              <w:spacing w:before="100" w:beforeAutospacing="1"/>
            </w:pPr>
          </w:p>
        </w:tc>
        <w:tc>
          <w:tcPr>
            <w:tcW w:w="3432" w:type="dxa"/>
            <w:shd w:val="clear" w:color="auto" w:fill="auto"/>
          </w:tcPr>
          <w:p w14:paraId="00C29F33" w14:textId="77777777" w:rsidR="00366DDE" w:rsidRDefault="00366DDE" w:rsidP="007F2B56">
            <w:pPr>
              <w:spacing w:before="100" w:beforeAutospacing="1"/>
            </w:pPr>
          </w:p>
        </w:tc>
      </w:tr>
      <w:tr w:rsidR="00366DDE" w14:paraId="217FDA2E" w14:textId="77777777" w:rsidTr="00DD2CDD">
        <w:trPr>
          <w:cantSplit/>
        </w:trPr>
        <w:tc>
          <w:tcPr>
            <w:tcW w:w="3432" w:type="dxa"/>
            <w:shd w:val="clear" w:color="auto" w:fill="auto"/>
          </w:tcPr>
          <w:p w14:paraId="6022E1FE" w14:textId="77777777" w:rsidR="00366DDE" w:rsidRDefault="00366DDE" w:rsidP="007F2B56">
            <w:pPr>
              <w:spacing w:before="100" w:beforeAutospacing="1"/>
            </w:pPr>
          </w:p>
        </w:tc>
        <w:tc>
          <w:tcPr>
            <w:tcW w:w="3432" w:type="dxa"/>
            <w:shd w:val="clear" w:color="auto" w:fill="auto"/>
          </w:tcPr>
          <w:p w14:paraId="3544AADC" w14:textId="77777777" w:rsidR="00366DDE" w:rsidRDefault="00366DDE" w:rsidP="007F2B56">
            <w:pPr>
              <w:spacing w:before="100" w:beforeAutospacing="1"/>
            </w:pPr>
          </w:p>
        </w:tc>
        <w:tc>
          <w:tcPr>
            <w:tcW w:w="3432" w:type="dxa"/>
            <w:shd w:val="clear" w:color="auto" w:fill="auto"/>
          </w:tcPr>
          <w:p w14:paraId="265B8EBE" w14:textId="77777777" w:rsidR="00366DDE" w:rsidRDefault="00366DDE" w:rsidP="007F2B56">
            <w:pPr>
              <w:spacing w:before="100" w:beforeAutospacing="1"/>
            </w:pPr>
          </w:p>
        </w:tc>
      </w:tr>
      <w:tr w:rsidR="00366DDE" w14:paraId="1F6D71CE" w14:textId="77777777" w:rsidTr="00DD2CDD">
        <w:trPr>
          <w:cantSplit/>
        </w:trPr>
        <w:tc>
          <w:tcPr>
            <w:tcW w:w="3432" w:type="dxa"/>
            <w:shd w:val="clear" w:color="auto" w:fill="auto"/>
          </w:tcPr>
          <w:p w14:paraId="40E1D14E" w14:textId="77777777" w:rsidR="00366DDE" w:rsidRDefault="00366DDE" w:rsidP="007F2B56">
            <w:pPr>
              <w:spacing w:before="100" w:beforeAutospacing="1"/>
            </w:pPr>
          </w:p>
        </w:tc>
        <w:tc>
          <w:tcPr>
            <w:tcW w:w="3432" w:type="dxa"/>
            <w:shd w:val="clear" w:color="auto" w:fill="auto"/>
          </w:tcPr>
          <w:p w14:paraId="322778D3" w14:textId="77777777" w:rsidR="00366DDE" w:rsidRDefault="00366DDE" w:rsidP="007F2B56">
            <w:pPr>
              <w:spacing w:before="100" w:beforeAutospacing="1"/>
            </w:pPr>
          </w:p>
        </w:tc>
        <w:tc>
          <w:tcPr>
            <w:tcW w:w="3432" w:type="dxa"/>
            <w:shd w:val="clear" w:color="auto" w:fill="auto"/>
          </w:tcPr>
          <w:p w14:paraId="2F53082D" w14:textId="77777777" w:rsidR="00366DDE" w:rsidRDefault="00366DDE" w:rsidP="007F2B56">
            <w:pPr>
              <w:spacing w:before="100" w:beforeAutospacing="1"/>
            </w:pPr>
          </w:p>
        </w:tc>
      </w:tr>
    </w:tbl>
    <w:p w14:paraId="6DCA159B" w14:textId="77777777" w:rsidR="00896E9B" w:rsidRDefault="00896E9B" w:rsidP="008F616F">
      <w:pPr>
        <w:spacing w:before="100" w:beforeAutospacing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526"/>
        <w:gridCol w:w="2526"/>
        <w:gridCol w:w="2497"/>
      </w:tblGrid>
      <w:tr w:rsidR="00086DBF" w14:paraId="63CCB37B" w14:textId="77777777">
        <w:tc>
          <w:tcPr>
            <w:tcW w:w="10296" w:type="dxa"/>
            <w:gridSpan w:val="4"/>
            <w:tcMar>
              <w:top w:w="57" w:type="dxa"/>
              <w:bottom w:w="57" w:type="dxa"/>
            </w:tcMar>
            <w:vAlign w:val="center"/>
          </w:tcPr>
          <w:p w14:paraId="7CABBF09" w14:textId="77777777" w:rsidR="00086DBF" w:rsidRPr="00916B82" w:rsidRDefault="00086DBF" w:rsidP="00916B82">
            <w:pPr>
              <w:pStyle w:val="Heading1"/>
              <w:jc w:val="center"/>
            </w:pPr>
            <w:r w:rsidRPr="00916B82">
              <w:t>KEY AGENCIES/CONTACT</w:t>
            </w:r>
          </w:p>
        </w:tc>
      </w:tr>
      <w:tr w:rsidR="00086DBF" w14:paraId="063EC7A0" w14:textId="77777777">
        <w:tc>
          <w:tcPr>
            <w:tcW w:w="2574" w:type="dxa"/>
            <w:tcMar>
              <w:top w:w="57" w:type="dxa"/>
              <w:bottom w:w="57" w:type="dxa"/>
            </w:tcMar>
            <w:vAlign w:val="center"/>
          </w:tcPr>
          <w:p w14:paraId="3F0E4F39" w14:textId="77777777" w:rsidR="00086DBF" w:rsidRDefault="00086DBF">
            <w:pPr>
              <w:rPr>
                <w:rFonts w:ascii="Arial" w:hAnsi="Arial" w:cs="Arial"/>
                <w:sz w:val="20"/>
              </w:rPr>
            </w:pPr>
            <w:r w:rsidRPr="00916B82">
              <w:rPr>
                <w:rFonts w:ascii="Arial" w:hAnsi="Arial" w:cs="Arial"/>
              </w:rPr>
              <w:t>AGENCY</w:t>
            </w:r>
          </w:p>
        </w:tc>
        <w:tc>
          <w:tcPr>
            <w:tcW w:w="2574" w:type="dxa"/>
            <w:vAlign w:val="center"/>
          </w:tcPr>
          <w:p w14:paraId="230219DF" w14:textId="77777777" w:rsidR="00086DBF" w:rsidRPr="00916B82" w:rsidRDefault="00086DBF">
            <w:pPr>
              <w:rPr>
                <w:rFonts w:ascii="Arial" w:hAnsi="Arial" w:cs="Arial"/>
              </w:rPr>
            </w:pPr>
            <w:r w:rsidRPr="00916B82">
              <w:rPr>
                <w:rFonts w:ascii="Arial" w:hAnsi="Arial" w:cs="Arial"/>
              </w:rPr>
              <w:t>CONTACT NAME</w:t>
            </w:r>
          </w:p>
        </w:tc>
        <w:tc>
          <w:tcPr>
            <w:tcW w:w="2574" w:type="dxa"/>
            <w:vAlign w:val="center"/>
          </w:tcPr>
          <w:p w14:paraId="22A74386" w14:textId="77777777" w:rsidR="00086DBF" w:rsidRPr="00916B82" w:rsidRDefault="00086DBF">
            <w:pPr>
              <w:rPr>
                <w:rFonts w:ascii="Arial" w:hAnsi="Arial" w:cs="Arial"/>
              </w:rPr>
            </w:pPr>
            <w:r w:rsidRPr="00916B82">
              <w:rPr>
                <w:rFonts w:ascii="Arial" w:hAnsi="Arial" w:cs="Arial"/>
              </w:rPr>
              <w:t>ADDRESS</w:t>
            </w:r>
          </w:p>
        </w:tc>
        <w:tc>
          <w:tcPr>
            <w:tcW w:w="2574" w:type="dxa"/>
            <w:vAlign w:val="center"/>
          </w:tcPr>
          <w:p w14:paraId="05D63869" w14:textId="77777777" w:rsidR="00086DBF" w:rsidRPr="00916B82" w:rsidRDefault="00086DBF">
            <w:pPr>
              <w:rPr>
                <w:rFonts w:ascii="Arial" w:hAnsi="Arial" w:cs="Arial"/>
              </w:rPr>
            </w:pPr>
            <w:r w:rsidRPr="00916B82">
              <w:rPr>
                <w:rFonts w:ascii="Arial" w:hAnsi="Arial" w:cs="Arial"/>
              </w:rPr>
              <w:t>TEL NO</w:t>
            </w:r>
          </w:p>
        </w:tc>
      </w:tr>
      <w:tr w:rsidR="00086DBF" w14:paraId="4D258747" w14:textId="77777777">
        <w:tc>
          <w:tcPr>
            <w:tcW w:w="2574" w:type="dxa"/>
            <w:tcMar>
              <w:top w:w="57" w:type="dxa"/>
              <w:bottom w:w="57" w:type="dxa"/>
            </w:tcMar>
            <w:vAlign w:val="center"/>
          </w:tcPr>
          <w:p w14:paraId="317CF06F" w14:textId="77777777" w:rsidR="00086DBF" w:rsidRDefault="00541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</w:t>
            </w:r>
          </w:p>
        </w:tc>
        <w:tc>
          <w:tcPr>
            <w:tcW w:w="2574" w:type="dxa"/>
            <w:vAlign w:val="center"/>
          </w:tcPr>
          <w:p w14:paraId="2120ABB7" w14:textId="77777777" w:rsidR="00086DBF" w:rsidRDefault="00086DB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2574" w:type="dxa"/>
            <w:vAlign w:val="center"/>
          </w:tcPr>
          <w:p w14:paraId="7D6859B4" w14:textId="77777777" w:rsidR="00086DBF" w:rsidRDefault="00086DBF">
            <w:pPr>
              <w:rPr>
                <w:rFonts w:ascii="Arial" w:hAnsi="Arial" w:cs="Arial"/>
              </w:rPr>
            </w:pPr>
          </w:p>
        </w:tc>
        <w:tc>
          <w:tcPr>
            <w:tcW w:w="2574" w:type="dxa"/>
            <w:vAlign w:val="center"/>
          </w:tcPr>
          <w:p w14:paraId="27464082" w14:textId="77777777" w:rsidR="00086DBF" w:rsidRDefault="00086DBF">
            <w:pPr>
              <w:rPr>
                <w:rFonts w:ascii="Arial" w:hAnsi="Arial" w:cs="Arial"/>
              </w:rPr>
            </w:pPr>
          </w:p>
        </w:tc>
      </w:tr>
      <w:tr w:rsidR="00086DBF" w14:paraId="7BAD5B08" w14:textId="77777777">
        <w:tc>
          <w:tcPr>
            <w:tcW w:w="2574" w:type="dxa"/>
            <w:tcMar>
              <w:top w:w="57" w:type="dxa"/>
              <w:bottom w:w="57" w:type="dxa"/>
            </w:tcMar>
            <w:vAlign w:val="center"/>
          </w:tcPr>
          <w:p w14:paraId="33C396A5" w14:textId="77777777" w:rsidR="00086DBF" w:rsidRDefault="00541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</w:tc>
        <w:tc>
          <w:tcPr>
            <w:tcW w:w="2574" w:type="dxa"/>
            <w:vAlign w:val="center"/>
          </w:tcPr>
          <w:p w14:paraId="71770856" w14:textId="77777777" w:rsidR="00086DBF" w:rsidRDefault="00086DBF" w:rsidP="00211FA7">
            <w:pPr>
              <w:rPr>
                <w:rFonts w:ascii="Arial" w:hAnsi="Arial" w:cs="Arial"/>
              </w:rPr>
            </w:pPr>
          </w:p>
        </w:tc>
        <w:tc>
          <w:tcPr>
            <w:tcW w:w="2574" w:type="dxa"/>
            <w:vAlign w:val="center"/>
          </w:tcPr>
          <w:p w14:paraId="7E87C79F" w14:textId="77777777" w:rsidR="00086DBF" w:rsidRDefault="00086DBF">
            <w:pPr>
              <w:rPr>
                <w:rFonts w:ascii="Arial" w:hAnsi="Arial" w:cs="Arial"/>
              </w:rPr>
            </w:pPr>
          </w:p>
        </w:tc>
        <w:tc>
          <w:tcPr>
            <w:tcW w:w="2574" w:type="dxa"/>
            <w:vAlign w:val="center"/>
          </w:tcPr>
          <w:p w14:paraId="3A020CAF" w14:textId="77777777" w:rsidR="00086DBF" w:rsidRDefault="00086DBF">
            <w:pPr>
              <w:rPr>
                <w:rFonts w:ascii="Arial" w:hAnsi="Arial" w:cs="Arial"/>
              </w:rPr>
            </w:pPr>
          </w:p>
        </w:tc>
      </w:tr>
      <w:tr w:rsidR="001C0BE4" w14:paraId="78BB7BFD" w14:textId="77777777">
        <w:tc>
          <w:tcPr>
            <w:tcW w:w="2574" w:type="dxa"/>
            <w:tcMar>
              <w:top w:w="57" w:type="dxa"/>
              <w:bottom w:w="57" w:type="dxa"/>
            </w:tcMar>
            <w:vAlign w:val="center"/>
          </w:tcPr>
          <w:p w14:paraId="448A2A5B" w14:textId="77777777" w:rsidR="001C0BE4" w:rsidRDefault="001C0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Services</w:t>
            </w:r>
          </w:p>
        </w:tc>
        <w:tc>
          <w:tcPr>
            <w:tcW w:w="2574" w:type="dxa"/>
            <w:vAlign w:val="center"/>
          </w:tcPr>
          <w:p w14:paraId="0387C6FE" w14:textId="77777777" w:rsidR="001C0BE4" w:rsidRDefault="001C0BE4">
            <w:pPr>
              <w:rPr>
                <w:rFonts w:ascii="Arial" w:hAnsi="Arial" w:cs="Arial"/>
              </w:rPr>
            </w:pPr>
          </w:p>
        </w:tc>
        <w:tc>
          <w:tcPr>
            <w:tcW w:w="2574" w:type="dxa"/>
            <w:vAlign w:val="center"/>
          </w:tcPr>
          <w:p w14:paraId="0AE9C143" w14:textId="77777777" w:rsidR="001C0BE4" w:rsidRDefault="001C0BE4">
            <w:pPr>
              <w:rPr>
                <w:rFonts w:ascii="Arial" w:hAnsi="Arial" w:cs="Arial"/>
              </w:rPr>
            </w:pPr>
          </w:p>
        </w:tc>
        <w:tc>
          <w:tcPr>
            <w:tcW w:w="2574" w:type="dxa"/>
            <w:vAlign w:val="center"/>
          </w:tcPr>
          <w:p w14:paraId="44A7E9A7" w14:textId="77777777" w:rsidR="001C0BE4" w:rsidRDefault="001C0BE4">
            <w:pPr>
              <w:rPr>
                <w:rFonts w:ascii="Arial" w:hAnsi="Arial" w:cs="Arial"/>
              </w:rPr>
            </w:pPr>
          </w:p>
        </w:tc>
      </w:tr>
    </w:tbl>
    <w:p w14:paraId="4B908E53" w14:textId="77777777" w:rsidR="00086DBF" w:rsidRDefault="00086D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4"/>
        <w:gridCol w:w="5036"/>
      </w:tblGrid>
      <w:tr w:rsidR="00C249C2" w14:paraId="31717D42" w14:textId="77777777" w:rsidTr="00191D3F">
        <w:tc>
          <w:tcPr>
            <w:tcW w:w="10070" w:type="dxa"/>
            <w:gridSpan w:val="2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14:paraId="03B0D1E9" w14:textId="77777777" w:rsidR="00C249C2" w:rsidRPr="00C249C2" w:rsidRDefault="00C249C2" w:rsidP="00916B82">
            <w:pPr>
              <w:pStyle w:val="Heading1"/>
              <w:jc w:val="center"/>
            </w:pPr>
            <w:r w:rsidRPr="00C249C2">
              <w:t xml:space="preserve">REASON FOR </w:t>
            </w:r>
            <w:r w:rsidR="00916B82">
              <w:t xml:space="preserve">REFERRAL </w:t>
            </w:r>
            <w:r w:rsidR="007F2D33" w:rsidRPr="007F2D33">
              <w:rPr>
                <w:b w:val="0"/>
              </w:rPr>
              <w:t>(</w:t>
            </w:r>
            <w:r w:rsidR="007F2D33" w:rsidRPr="007F2D33">
              <w:rPr>
                <w:b w:val="0"/>
                <w:bCs w:val="0"/>
                <w:sz w:val="16"/>
                <w:szCs w:val="16"/>
              </w:rPr>
              <w:t>please indicate</w:t>
            </w:r>
            <w:r w:rsidR="007F2D33" w:rsidRPr="007F2D33">
              <w:rPr>
                <w:b w:val="0"/>
              </w:rPr>
              <w:t>)</w:t>
            </w:r>
          </w:p>
        </w:tc>
      </w:tr>
      <w:tr w:rsidR="001A0884" w14:paraId="3E7C35B2" w14:textId="77777777" w:rsidTr="00191D3F">
        <w:tc>
          <w:tcPr>
            <w:tcW w:w="10070" w:type="dxa"/>
            <w:gridSpan w:val="2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14:paraId="69DF2DDB" w14:textId="77777777" w:rsidR="001A0884" w:rsidRPr="001A0884" w:rsidRDefault="001A0884" w:rsidP="001A0884">
            <w:pPr>
              <w:pStyle w:val="Heading1"/>
              <w:rPr>
                <w:sz w:val="20"/>
              </w:rPr>
            </w:pPr>
            <w:r w:rsidRPr="001A0884">
              <w:rPr>
                <w:sz w:val="20"/>
              </w:rPr>
              <w:t xml:space="preserve">AIM – </w:t>
            </w:r>
            <w:r>
              <w:rPr>
                <w:b w:val="0"/>
                <w:sz w:val="20"/>
              </w:rPr>
              <w:t>To</w:t>
            </w:r>
            <w:r w:rsidRPr="001A0884">
              <w:rPr>
                <w:b w:val="0"/>
                <w:sz w:val="20"/>
              </w:rPr>
              <w:t xml:space="preserve"> raise awareness around issues pertinent to Domestic Abuse</w:t>
            </w:r>
          </w:p>
          <w:p w14:paraId="31EF2571" w14:textId="77777777" w:rsidR="001A0884" w:rsidRPr="001A0884" w:rsidRDefault="001A0884" w:rsidP="001A0884">
            <w:r w:rsidRPr="001A0884">
              <w:rPr>
                <w:rFonts w:ascii="Arial" w:hAnsi="Arial" w:cs="Arial"/>
                <w:b/>
                <w:sz w:val="20"/>
              </w:rPr>
              <w:t xml:space="preserve">OUTCOME </w:t>
            </w:r>
            <w:r w:rsidRPr="001A0884">
              <w:rPr>
                <w:rFonts w:ascii="Arial" w:hAnsi="Arial" w:cs="Arial"/>
                <w:sz w:val="20"/>
              </w:rPr>
              <w:t>– Evaluating their understanding around domestic abuse awareness and safeguarding while raising their self</w:t>
            </w:r>
            <w:r>
              <w:rPr>
                <w:rFonts w:ascii="Arial" w:hAnsi="Arial" w:cs="Arial"/>
                <w:sz w:val="20"/>
              </w:rPr>
              <w:t>-</w:t>
            </w:r>
            <w:r w:rsidRPr="001A0884">
              <w:rPr>
                <w:rFonts w:ascii="Arial" w:hAnsi="Arial" w:cs="Arial"/>
                <w:sz w:val="20"/>
              </w:rPr>
              <w:t>esteem and confidence to enable them to be independent.</w:t>
            </w:r>
          </w:p>
        </w:tc>
      </w:tr>
      <w:tr w:rsidR="00916B82" w14:paraId="4A0EF1B3" w14:textId="77777777" w:rsidTr="00191D3F">
        <w:trPr>
          <w:trHeight w:val="137"/>
        </w:trPr>
        <w:tc>
          <w:tcPr>
            <w:tcW w:w="5034" w:type="dxa"/>
            <w:tcMar>
              <w:top w:w="57" w:type="dxa"/>
              <w:bottom w:w="57" w:type="dxa"/>
            </w:tcMar>
            <w:vAlign w:val="center"/>
          </w:tcPr>
          <w:p w14:paraId="3E24B8BE" w14:textId="135AFD0F" w:rsidR="00916B82" w:rsidRDefault="00916B82" w:rsidP="00896E9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V Awareness Sessions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896E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8385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36" w:type="dxa"/>
            <w:vAlign w:val="center"/>
          </w:tcPr>
          <w:p w14:paraId="21D02B04" w14:textId="77121910" w:rsidR="00916B82" w:rsidRDefault="00916B82" w:rsidP="00FE1A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fidence and Empowerment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144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16B82" w14:paraId="0BE7E6DD" w14:textId="77777777" w:rsidTr="00191D3F">
        <w:trPr>
          <w:trHeight w:val="137"/>
        </w:trPr>
        <w:tc>
          <w:tcPr>
            <w:tcW w:w="5034" w:type="dxa"/>
            <w:tcMar>
              <w:top w:w="57" w:type="dxa"/>
              <w:bottom w:w="57" w:type="dxa"/>
            </w:tcMar>
            <w:vAlign w:val="center"/>
          </w:tcPr>
          <w:p w14:paraId="3A5B312D" w14:textId="028F2A9C" w:rsidR="00916B82" w:rsidRDefault="00916B82" w:rsidP="00FE1A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feguarding Awareness Sessions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497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36" w:type="dxa"/>
            <w:vAlign w:val="center"/>
          </w:tcPr>
          <w:p w14:paraId="577A5A52" w14:textId="30C9D11E" w:rsidR="00916B82" w:rsidRDefault="00916B82" w:rsidP="00805AC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motional Support / </w:t>
            </w:r>
            <w:r w:rsidR="00805AC7">
              <w:rPr>
                <w:rFonts w:ascii="Arial" w:hAnsi="Arial" w:cs="Arial"/>
                <w:sz w:val="20"/>
              </w:rPr>
              <w:t>Opportunity to talk</w:t>
            </w:r>
            <w:r>
              <w:rPr>
                <w:rFonts w:ascii="Arial" w:hAnsi="Arial" w:cs="Arial"/>
                <w:sz w:val="20"/>
              </w:rPr>
              <w:t xml:space="preserve">        </w:t>
            </w:r>
            <w:r w:rsidR="00805AC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30353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4D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         </w:t>
            </w:r>
          </w:p>
        </w:tc>
      </w:tr>
      <w:tr w:rsidR="00896E9B" w14:paraId="46DD3E62" w14:textId="77777777" w:rsidTr="00191D3F">
        <w:trPr>
          <w:trHeight w:val="137"/>
        </w:trPr>
        <w:tc>
          <w:tcPr>
            <w:tcW w:w="5034" w:type="dxa"/>
            <w:tcMar>
              <w:top w:w="57" w:type="dxa"/>
              <w:bottom w:w="57" w:type="dxa"/>
            </w:tcMar>
            <w:vAlign w:val="center"/>
          </w:tcPr>
          <w:p w14:paraId="5A90756A" w14:textId="03447A26" w:rsidR="00896E9B" w:rsidRDefault="00896E9B" w:rsidP="00FE1A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ealthy &amp; Unhealthy Relationships                   </w:t>
            </w:r>
            <w:r w:rsidR="00F7785A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3662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5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036" w:type="dxa"/>
            <w:vAlign w:val="center"/>
          </w:tcPr>
          <w:p w14:paraId="72F54822" w14:textId="111A61AE" w:rsidR="00896E9B" w:rsidRDefault="00896E9B" w:rsidP="00FE1A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xiety &amp; Stress                 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32617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5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86DBF" w14:paraId="3BC91AEB" w14:textId="77777777" w:rsidTr="00F7785A">
        <w:tc>
          <w:tcPr>
            <w:tcW w:w="10070" w:type="dxa"/>
            <w:gridSpan w:val="2"/>
          </w:tcPr>
          <w:p w14:paraId="6F0F5F54" w14:textId="77777777" w:rsidR="00086DBF" w:rsidRPr="008779CB" w:rsidRDefault="00916B82" w:rsidP="00916B82">
            <w:pPr>
              <w:pStyle w:val="Heading1"/>
            </w:pPr>
            <w:r>
              <w:t>HISTORY OF DOMESTIC ABUSE</w:t>
            </w:r>
          </w:p>
        </w:tc>
      </w:tr>
      <w:tr w:rsidR="006A1BE9" w14:paraId="2583CA18" w14:textId="77777777" w:rsidTr="00F7785A">
        <w:tc>
          <w:tcPr>
            <w:tcW w:w="10070" w:type="dxa"/>
            <w:gridSpan w:val="2"/>
          </w:tcPr>
          <w:p w14:paraId="0D482E15" w14:textId="27BFD0B3" w:rsidR="003D7F1F" w:rsidRDefault="003D7F1F" w:rsidP="006A1BE9">
            <w:pPr>
              <w:rPr>
                <w:rFonts w:ascii="Arial" w:hAnsi="Arial" w:cs="Arial"/>
              </w:rPr>
            </w:pPr>
          </w:p>
          <w:p w14:paraId="4B52F122" w14:textId="04837FD6" w:rsidR="00F816AC" w:rsidRDefault="00F816AC" w:rsidP="006A1BE9">
            <w:pPr>
              <w:rPr>
                <w:rFonts w:ascii="Arial" w:hAnsi="Arial" w:cs="Arial"/>
              </w:rPr>
            </w:pPr>
          </w:p>
          <w:p w14:paraId="47A002D9" w14:textId="77777777" w:rsidR="00F816AC" w:rsidRDefault="00F816AC" w:rsidP="006A1BE9">
            <w:pPr>
              <w:rPr>
                <w:rFonts w:ascii="Arial" w:hAnsi="Arial" w:cs="Arial"/>
              </w:rPr>
            </w:pPr>
          </w:p>
          <w:p w14:paraId="103BCC7B" w14:textId="77777777" w:rsidR="00F816AC" w:rsidRDefault="00F816AC" w:rsidP="006A1BE9">
            <w:pPr>
              <w:rPr>
                <w:rFonts w:ascii="Arial" w:hAnsi="Arial" w:cs="Arial"/>
              </w:rPr>
            </w:pPr>
          </w:p>
          <w:p w14:paraId="19351C1A" w14:textId="609A0843" w:rsidR="00F816AC" w:rsidRDefault="00F816AC" w:rsidP="006A1BE9">
            <w:pPr>
              <w:rPr>
                <w:rFonts w:ascii="Arial" w:hAnsi="Arial" w:cs="Arial"/>
              </w:rPr>
            </w:pPr>
          </w:p>
        </w:tc>
      </w:tr>
      <w:tr w:rsidR="006A1BE9" w14:paraId="53BAF0A0" w14:textId="77777777" w:rsidTr="00F7785A">
        <w:tc>
          <w:tcPr>
            <w:tcW w:w="10070" w:type="dxa"/>
            <w:gridSpan w:val="2"/>
          </w:tcPr>
          <w:p w14:paraId="4BECBA7B" w14:textId="77777777" w:rsidR="006A1BE9" w:rsidRDefault="006A1BE9" w:rsidP="006A1BE9">
            <w:pPr>
              <w:rPr>
                <w:rFonts w:ascii="Arial" w:hAnsi="Arial" w:cs="Arial"/>
              </w:rPr>
            </w:pPr>
            <w:r w:rsidRPr="007F2D33">
              <w:rPr>
                <w:rFonts w:ascii="Arial" w:hAnsi="Arial" w:cs="Arial"/>
                <w:b/>
                <w:bCs/>
              </w:rPr>
              <w:t>CURRENT SITUATION</w:t>
            </w:r>
          </w:p>
        </w:tc>
      </w:tr>
      <w:tr w:rsidR="006A1BE9" w14:paraId="4F26ACF8" w14:textId="77777777" w:rsidTr="00F7785A">
        <w:tc>
          <w:tcPr>
            <w:tcW w:w="10070" w:type="dxa"/>
            <w:gridSpan w:val="2"/>
          </w:tcPr>
          <w:p w14:paraId="1502A3A7" w14:textId="6B8556BF" w:rsidR="007F3C07" w:rsidRDefault="007F3C07" w:rsidP="006A1BE9">
            <w:pPr>
              <w:rPr>
                <w:rFonts w:ascii="Arial" w:hAnsi="Arial" w:cs="Arial"/>
              </w:rPr>
            </w:pPr>
          </w:p>
          <w:p w14:paraId="238941C5" w14:textId="77777777" w:rsidR="00F816AC" w:rsidRDefault="00F816AC" w:rsidP="006A1BE9">
            <w:pPr>
              <w:rPr>
                <w:rFonts w:ascii="Arial" w:hAnsi="Arial" w:cs="Arial"/>
              </w:rPr>
            </w:pPr>
          </w:p>
          <w:p w14:paraId="7D39A083" w14:textId="77777777" w:rsidR="00F816AC" w:rsidRDefault="00F816AC" w:rsidP="006A1BE9">
            <w:pPr>
              <w:rPr>
                <w:rFonts w:ascii="Arial" w:hAnsi="Arial" w:cs="Arial"/>
              </w:rPr>
            </w:pPr>
          </w:p>
          <w:p w14:paraId="14BDC476" w14:textId="63ACF4D6" w:rsidR="00F816AC" w:rsidRDefault="00F816AC" w:rsidP="006A1BE9">
            <w:pPr>
              <w:rPr>
                <w:rFonts w:ascii="Arial" w:hAnsi="Arial" w:cs="Arial"/>
              </w:rPr>
            </w:pPr>
          </w:p>
        </w:tc>
      </w:tr>
    </w:tbl>
    <w:p w14:paraId="6BA3BFFB" w14:textId="77777777" w:rsidR="00923F8B" w:rsidRDefault="00923F8B" w:rsidP="001B7C65">
      <w:pPr>
        <w:jc w:val="center"/>
        <w:rPr>
          <w:rFonts w:ascii="Arial" w:hAnsi="Arial" w:cs="Arial"/>
          <w:sz w:val="22"/>
          <w:szCs w:val="22"/>
        </w:rPr>
      </w:pPr>
    </w:p>
    <w:p w14:paraId="19C69896" w14:textId="5EDD521B" w:rsidR="00691DED" w:rsidRPr="00916B82" w:rsidRDefault="00691DED" w:rsidP="001B7C65">
      <w:pPr>
        <w:jc w:val="center"/>
        <w:rPr>
          <w:rFonts w:ascii="Arial" w:hAnsi="Arial" w:cs="Arial"/>
          <w:sz w:val="22"/>
          <w:szCs w:val="22"/>
        </w:rPr>
      </w:pPr>
      <w:r w:rsidRPr="00916B82">
        <w:rPr>
          <w:rFonts w:ascii="Arial" w:hAnsi="Arial" w:cs="Arial"/>
          <w:sz w:val="22"/>
          <w:szCs w:val="22"/>
        </w:rPr>
        <w:t>Please return to:</w:t>
      </w:r>
    </w:p>
    <w:p w14:paraId="72D87AF2" w14:textId="77777777" w:rsidR="00691DED" w:rsidRDefault="00691DED" w:rsidP="00691D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CD7987">
          <w:rPr>
            <w:rStyle w:val="Hyperlink"/>
            <w:rFonts w:ascii="Arial" w:hAnsi="Arial" w:cs="Arial"/>
          </w:rPr>
          <w:t>bharosa@birmingham.gov.uk</w:t>
        </w:r>
      </w:hyperlink>
    </w:p>
    <w:p w14:paraId="75F1888D" w14:textId="6916C38F" w:rsidR="007F2D33" w:rsidRDefault="007F2D33" w:rsidP="007F2D3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ct number</w:t>
      </w:r>
      <w:r w:rsidRPr="00916B82">
        <w:rPr>
          <w:rFonts w:ascii="Arial" w:hAnsi="Arial" w:cs="Arial"/>
          <w:sz w:val="22"/>
          <w:szCs w:val="22"/>
        </w:rPr>
        <w:t xml:space="preserve">: 0121 303 </w:t>
      </w:r>
      <w:proofErr w:type="gramStart"/>
      <w:r w:rsidRPr="00916B82">
        <w:rPr>
          <w:rFonts w:ascii="Arial" w:hAnsi="Arial" w:cs="Arial"/>
          <w:sz w:val="22"/>
          <w:szCs w:val="22"/>
        </w:rPr>
        <w:t>0368</w:t>
      </w:r>
      <w:proofErr w:type="gramEnd"/>
    </w:p>
    <w:p w14:paraId="64D7305F" w14:textId="77777777" w:rsidR="00923F8B" w:rsidRPr="00916B82" w:rsidRDefault="00923F8B" w:rsidP="007F2D33">
      <w:pPr>
        <w:jc w:val="center"/>
        <w:rPr>
          <w:rFonts w:ascii="Arial" w:hAnsi="Arial" w:cs="Arial"/>
          <w:sz w:val="22"/>
          <w:szCs w:val="22"/>
        </w:rPr>
      </w:pPr>
    </w:p>
    <w:p w14:paraId="4E108621" w14:textId="77777777" w:rsidR="001B7C65" w:rsidRDefault="00691DED" w:rsidP="00691DED">
      <w:pPr>
        <w:rPr>
          <w:rFonts w:ascii="Arial" w:hAnsi="Arial" w:cs="Arial"/>
          <w:b/>
          <w:u w:val="single"/>
        </w:rPr>
      </w:pPr>
      <w:r w:rsidRPr="00691DED">
        <w:rPr>
          <w:rFonts w:ascii="Arial" w:hAnsi="Arial" w:cs="Arial"/>
          <w:b/>
          <w:u w:val="single"/>
        </w:rPr>
        <w:t>FOR OFFICE USE ONLY</w:t>
      </w:r>
    </w:p>
    <w:p w14:paraId="6AF67208" w14:textId="77777777" w:rsidR="00691DED" w:rsidRDefault="00691DED" w:rsidP="00691DE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4"/>
        <w:gridCol w:w="4933"/>
        <w:gridCol w:w="1225"/>
        <w:gridCol w:w="2218"/>
      </w:tblGrid>
      <w:tr w:rsidR="00691DED" w:rsidRPr="00691DED" w14:paraId="05DCB3DA" w14:textId="77777777" w:rsidTr="00BF400A">
        <w:tc>
          <w:tcPr>
            <w:tcW w:w="10296" w:type="dxa"/>
            <w:gridSpan w:val="4"/>
            <w:shd w:val="clear" w:color="auto" w:fill="E0E0E0"/>
          </w:tcPr>
          <w:p w14:paraId="0B819924" w14:textId="77777777" w:rsidR="00691DED" w:rsidRPr="00691DED" w:rsidRDefault="00691DED" w:rsidP="00691DED">
            <w:pPr>
              <w:rPr>
                <w:rFonts w:ascii="Arial" w:hAnsi="Arial" w:cs="Arial"/>
                <w:b/>
                <w:bCs/>
              </w:rPr>
            </w:pPr>
            <w:r w:rsidRPr="00691DED">
              <w:rPr>
                <w:rFonts w:ascii="Arial" w:hAnsi="Arial" w:cs="Arial"/>
                <w:b/>
                <w:bCs/>
              </w:rPr>
              <w:t>RE</w:t>
            </w:r>
            <w:r w:rsidR="00BF400A">
              <w:rPr>
                <w:rFonts w:ascii="Arial" w:hAnsi="Arial" w:cs="Arial"/>
                <w:b/>
                <w:bCs/>
              </w:rPr>
              <w:t>COMMENDATION AND ACTION TAKEN</w:t>
            </w:r>
          </w:p>
        </w:tc>
      </w:tr>
      <w:tr w:rsidR="00691DED" w:rsidRPr="00691DED" w14:paraId="28DBAC7F" w14:textId="77777777" w:rsidTr="00BF400A">
        <w:tc>
          <w:tcPr>
            <w:tcW w:w="10296" w:type="dxa"/>
            <w:gridSpan w:val="4"/>
          </w:tcPr>
          <w:p w14:paraId="0D63396F" w14:textId="2E67A60C" w:rsidR="003D7F1F" w:rsidRDefault="003D7F1F" w:rsidP="002E787E">
            <w:pPr>
              <w:rPr>
                <w:rFonts w:ascii="Arial" w:hAnsi="Arial" w:cs="Arial"/>
              </w:rPr>
            </w:pPr>
          </w:p>
          <w:p w14:paraId="5959E5A9" w14:textId="77777777" w:rsidR="00923F8B" w:rsidRDefault="00923F8B" w:rsidP="002E787E">
            <w:pPr>
              <w:rPr>
                <w:rFonts w:ascii="Arial" w:hAnsi="Arial" w:cs="Arial"/>
              </w:rPr>
            </w:pPr>
          </w:p>
          <w:p w14:paraId="2427E07C" w14:textId="77777777" w:rsidR="00E67993" w:rsidRPr="00691DED" w:rsidRDefault="00E67993" w:rsidP="002E787E">
            <w:pPr>
              <w:rPr>
                <w:rFonts w:ascii="Arial" w:hAnsi="Arial" w:cs="Arial"/>
              </w:rPr>
            </w:pPr>
          </w:p>
        </w:tc>
      </w:tr>
      <w:tr w:rsidR="00691DED" w:rsidRPr="00691DED" w14:paraId="0EB93B1B" w14:textId="77777777" w:rsidTr="00BF400A">
        <w:tc>
          <w:tcPr>
            <w:tcW w:w="1709" w:type="dxa"/>
            <w:shd w:val="clear" w:color="auto" w:fill="E0E0E0"/>
            <w:vAlign w:val="center"/>
          </w:tcPr>
          <w:p w14:paraId="0E754780" w14:textId="77777777" w:rsidR="00691DED" w:rsidRPr="00691DED" w:rsidRDefault="00691DED" w:rsidP="00691DED">
            <w:pPr>
              <w:rPr>
                <w:rFonts w:ascii="Arial" w:hAnsi="Arial" w:cs="Arial"/>
                <w:sz w:val="20"/>
              </w:rPr>
            </w:pPr>
            <w:r w:rsidRPr="00691DED"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5070" w:type="dxa"/>
          </w:tcPr>
          <w:p w14:paraId="4444B84A" w14:textId="77777777" w:rsidR="00691DED" w:rsidRPr="00691DED" w:rsidRDefault="00E62131" w:rsidP="002E7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41" w:type="dxa"/>
            <w:shd w:val="clear" w:color="auto" w:fill="E0E0E0"/>
            <w:vAlign w:val="center"/>
          </w:tcPr>
          <w:p w14:paraId="1B5ED0F7" w14:textId="77777777" w:rsidR="00691DED" w:rsidRPr="00691DED" w:rsidRDefault="00691DED" w:rsidP="00691DED">
            <w:pPr>
              <w:rPr>
                <w:rFonts w:ascii="Arial" w:hAnsi="Arial" w:cs="Arial"/>
                <w:sz w:val="20"/>
              </w:rPr>
            </w:pPr>
            <w:r w:rsidRPr="00691DED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276" w:type="dxa"/>
          </w:tcPr>
          <w:p w14:paraId="1F8364A8" w14:textId="77777777" w:rsidR="00691DED" w:rsidRPr="00691DED" w:rsidRDefault="00691DED" w:rsidP="00691DED">
            <w:pPr>
              <w:rPr>
                <w:rFonts w:ascii="Arial" w:hAnsi="Arial" w:cs="Arial"/>
              </w:rPr>
            </w:pPr>
          </w:p>
        </w:tc>
      </w:tr>
    </w:tbl>
    <w:p w14:paraId="731D2584" w14:textId="77777777" w:rsidR="00691DED" w:rsidRPr="00691DED" w:rsidRDefault="00691DED" w:rsidP="00691DE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Management decision table - decision, allocation, signature and date."/>
      </w:tblPr>
      <w:tblGrid>
        <w:gridCol w:w="1691"/>
        <w:gridCol w:w="4935"/>
        <w:gridCol w:w="1225"/>
        <w:gridCol w:w="2219"/>
      </w:tblGrid>
      <w:tr w:rsidR="00691DED" w:rsidRPr="00691DED" w14:paraId="5232640F" w14:textId="77777777" w:rsidTr="00260F82">
        <w:trPr>
          <w:cantSplit/>
        </w:trPr>
        <w:tc>
          <w:tcPr>
            <w:tcW w:w="10548" w:type="dxa"/>
            <w:gridSpan w:val="4"/>
            <w:shd w:val="clear" w:color="auto" w:fill="auto"/>
          </w:tcPr>
          <w:p w14:paraId="40352753" w14:textId="77777777" w:rsidR="00691DED" w:rsidRPr="00691DED" w:rsidRDefault="00BF400A" w:rsidP="00691DE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nagement</w:t>
            </w:r>
            <w:r w:rsidR="00691DED" w:rsidRPr="00691DED">
              <w:rPr>
                <w:rFonts w:ascii="Arial" w:hAnsi="Arial" w:cs="Arial"/>
                <w:b/>
                <w:bCs/>
                <w:sz w:val="20"/>
              </w:rPr>
              <w:t xml:space="preserve"> Decision:</w:t>
            </w:r>
          </w:p>
        </w:tc>
      </w:tr>
      <w:tr w:rsidR="00691DED" w:rsidRPr="00691DED" w14:paraId="0AA02531" w14:textId="77777777" w:rsidTr="00260F82">
        <w:trPr>
          <w:cantSplit/>
        </w:trPr>
        <w:tc>
          <w:tcPr>
            <w:tcW w:w="10548" w:type="dxa"/>
            <w:gridSpan w:val="4"/>
            <w:shd w:val="clear" w:color="auto" w:fill="auto"/>
          </w:tcPr>
          <w:p w14:paraId="7235632C" w14:textId="77777777" w:rsidR="00E67993" w:rsidRDefault="00E67993" w:rsidP="00C13D9D">
            <w:pPr>
              <w:rPr>
                <w:rFonts w:ascii="Arial" w:hAnsi="Arial" w:cs="Arial"/>
              </w:rPr>
            </w:pPr>
          </w:p>
          <w:p w14:paraId="052A7304" w14:textId="77777777" w:rsidR="00E67993" w:rsidRDefault="00E67993" w:rsidP="00C13D9D">
            <w:pPr>
              <w:rPr>
                <w:rFonts w:ascii="Arial" w:hAnsi="Arial" w:cs="Arial"/>
              </w:rPr>
            </w:pPr>
          </w:p>
          <w:p w14:paraId="1D5CC28C" w14:textId="382C60C2" w:rsidR="00691DED" w:rsidRPr="00691DED" w:rsidRDefault="00691DED" w:rsidP="00C13D9D">
            <w:pPr>
              <w:rPr>
                <w:rFonts w:ascii="Arial" w:hAnsi="Arial" w:cs="Arial"/>
              </w:rPr>
            </w:pPr>
          </w:p>
        </w:tc>
      </w:tr>
      <w:tr w:rsidR="00C41E07" w:rsidRPr="00691DED" w14:paraId="19F856FE" w14:textId="77777777" w:rsidTr="00260F82">
        <w:trPr>
          <w:cantSplit/>
        </w:trPr>
        <w:tc>
          <w:tcPr>
            <w:tcW w:w="10548" w:type="dxa"/>
            <w:gridSpan w:val="4"/>
            <w:shd w:val="clear" w:color="auto" w:fill="auto"/>
          </w:tcPr>
          <w:p w14:paraId="3CBF8259" w14:textId="77777777" w:rsidR="00C41E07" w:rsidRPr="00C41E07" w:rsidRDefault="00916B82" w:rsidP="000C34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ocated T</w:t>
            </w:r>
            <w:r w:rsidR="00C41E07">
              <w:rPr>
                <w:rFonts w:ascii="Arial" w:hAnsi="Arial" w:cs="Arial"/>
                <w:b/>
                <w:sz w:val="20"/>
                <w:szCs w:val="20"/>
              </w:rPr>
              <w:t>o:</w:t>
            </w:r>
          </w:p>
        </w:tc>
      </w:tr>
      <w:tr w:rsidR="00691DED" w:rsidRPr="00691DED" w14:paraId="45F3A7B1" w14:textId="77777777" w:rsidTr="00260F82">
        <w:trPr>
          <w:cantSplit/>
        </w:trPr>
        <w:tc>
          <w:tcPr>
            <w:tcW w:w="1728" w:type="dxa"/>
            <w:shd w:val="clear" w:color="auto" w:fill="E6E6E6"/>
          </w:tcPr>
          <w:p w14:paraId="672E0CC3" w14:textId="77777777" w:rsidR="00691DED" w:rsidRPr="00691DED" w:rsidRDefault="00691DED" w:rsidP="00691DED">
            <w:pPr>
              <w:rPr>
                <w:rFonts w:ascii="Arial" w:hAnsi="Arial" w:cs="Arial"/>
                <w:sz w:val="20"/>
              </w:rPr>
            </w:pPr>
            <w:r w:rsidRPr="00691DED"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5220" w:type="dxa"/>
            <w:shd w:val="clear" w:color="auto" w:fill="auto"/>
          </w:tcPr>
          <w:p w14:paraId="6CAC8169" w14:textId="77777777" w:rsidR="00691DED" w:rsidRPr="00691DED" w:rsidRDefault="00691DED" w:rsidP="00691DE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E6E6E6"/>
          </w:tcPr>
          <w:p w14:paraId="30ED7A8D" w14:textId="77777777" w:rsidR="00691DED" w:rsidRPr="00691DED" w:rsidRDefault="00691DED" w:rsidP="00691DED">
            <w:pPr>
              <w:rPr>
                <w:rFonts w:ascii="Arial" w:hAnsi="Arial" w:cs="Arial"/>
                <w:sz w:val="20"/>
              </w:rPr>
            </w:pPr>
            <w:r w:rsidRPr="00691DED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340" w:type="dxa"/>
            <w:shd w:val="clear" w:color="auto" w:fill="auto"/>
          </w:tcPr>
          <w:p w14:paraId="21835229" w14:textId="77777777" w:rsidR="00691DED" w:rsidRPr="00691DED" w:rsidRDefault="00691DED" w:rsidP="00691DED">
            <w:pPr>
              <w:rPr>
                <w:rFonts w:ascii="Arial" w:hAnsi="Arial" w:cs="Arial"/>
                <w:sz w:val="20"/>
              </w:rPr>
            </w:pPr>
          </w:p>
        </w:tc>
      </w:tr>
    </w:tbl>
    <w:p w14:paraId="2F74FF01" w14:textId="77777777" w:rsidR="00691DED" w:rsidRPr="00081F05" w:rsidRDefault="00691DED" w:rsidP="00CB1464">
      <w:pPr>
        <w:rPr>
          <w:rFonts w:ascii="Arial" w:hAnsi="Arial" w:cs="Arial"/>
          <w:b/>
          <w:sz w:val="4"/>
          <w:szCs w:val="4"/>
          <w:u w:val="single"/>
        </w:rPr>
      </w:pPr>
    </w:p>
    <w:sectPr w:rsidR="00691DED" w:rsidRPr="00081F05" w:rsidSect="001A0884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426" w:right="926" w:bottom="142" w:left="9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9F684" w14:textId="77777777" w:rsidR="004026DE" w:rsidRDefault="004026DE">
      <w:r>
        <w:separator/>
      </w:r>
    </w:p>
  </w:endnote>
  <w:endnote w:type="continuationSeparator" w:id="0">
    <w:p w14:paraId="547E0398" w14:textId="77777777" w:rsidR="004026DE" w:rsidRDefault="0040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B79C" w14:textId="43040E10" w:rsidR="00BA423A" w:rsidRDefault="00BA42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9C4EC3" wp14:editId="4BCB0F0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D8D34" w14:textId="71FF0716" w:rsidR="00BA423A" w:rsidRPr="00BA423A" w:rsidRDefault="00BA423A" w:rsidP="00BA423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A42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C4E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7A5D8D34" w14:textId="71FF0716" w:rsidR="00BA423A" w:rsidRPr="00BA423A" w:rsidRDefault="00BA423A" w:rsidP="00BA423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A423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202E" w14:textId="33E0EC83" w:rsidR="00BA423A" w:rsidRDefault="00BA42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6DE1A21" wp14:editId="4D17EAA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DC177" w14:textId="4923E03A" w:rsidR="00BA423A" w:rsidRPr="00BA423A" w:rsidRDefault="00BA423A" w:rsidP="00BA423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A42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E1A2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1EDC177" w14:textId="4923E03A" w:rsidR="00BA423A" w:rsidRPr="00BA423A" w:rsidRDefault="00BA423A" w:rsidP="00BA423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A423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048A" w14:textId="7BB8446F" w:rsidR="00BA423A" w:rsidRDefault="00BA42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265FF7" wp14:editId="55EC1F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A147AE" w14:textId="4647949C" w:rsidR="00BA423A" w:rsidRPr="00BA423A" w:rsidRDefault="00BA423A" w:rsidP="00BA423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A42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65F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00A147AE" w14:textId="4647949C" w:rsidR="00BA423A" w:rsidRPr="00BA423A" w:rsidRDefault="00BA423A" w:rsidP="00BA423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A423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2FB6" w14:textId="77777777" w:rsidR="004026DE" w:rsidRDefault="004026DE">
      <w:r>
        <w:separator/>
      </w:r>
    </w:p>
  </w:footnote>
  <w:footnote w:type="continuationSeparator" w:id="0">
    <w:p w14:paraId="07FA777B" w14:textId="77777777" w:rsidR="004026DE" w:rsidRDefault="00402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5B27" w14:textId="77777777" w:rsidR="00084DC2" w:rsidRDefault="00084DC2" w:rsidP="00084DC2">
    <w:pPr>
      <w:pStyle w:val="Header"/>
      <w:jc w:val="right"/>
    </w:pPr>
    <w: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Bl8k47fRm3J/Mx0ryM53w9w+1cayLcuvOvHMnLDaJxs2JKPEdAMfb2kHD1m36Nfa"/>
  </w:docVars>
  <w:rsids>
    <w:rsidRoot w:val="00A10D85"/>
    <w:rsid w:val="00007728"/>
    <w:rsid w:val="00016433"/>
    <w:rsid w:val="000332E2"/>
    <w:rsid w:val="0007772D"/>
    <w:rsid w:val="00081F05"/>
    <w:rsid w:val="00084DC2"/>
    <w:rsid w:val="00086DBF"/>
    <w:rsid w:val="000922D0"/>
    <w:rsid w:val="000A2655"/>
    <w:rsid w:val="000C3461"/>
    <w:rsid w:val="000D201A"/>
    <w:rsid w:val="00112E4C"/>
    <w:rsid w:val="00115487"/>
    <w:rsid w:val="001168E7"/>
    <w:rsid w:val="00123407"/>
    <w:rsid w:val="00154327"/>
    <w:rsid w:val="0016455D"/>
    <w:rsid w:val="00175D3C"/>
    <w:rsid w:val="00191D3F"/>
    <w:rsid w:val="001A0884"/>
    <w:rsid w:val="001A7CF7"/>
    <w:rsid w:val="001B7C65"/>
    <w:rsid w:val="001C0BE4"/>
    <w:rsid w:val="00211FA7"/>
    <w:rsid w:val="002120ED"/>
    <w:rsid w:val="00230884"/>
    <w:rsid w:val="00231F40"/>
    <w:rsid w:val="00241D7C"/>
    <w:rsid w:val="00254B3B"/>
    <w:rsid w:val="00260F82"/>
    <w:rsid w:val="00270B5E"/>
    <w:rsid w:val="002B28F8"/>
    <w:rsid w:val="002E787E"/>
    <w:rsid w:val="003027EB"/>
    <w:rsid w:val="003057D7"/>
    <w:rsid w:val="00315657"/>
    <w:rsid w:val="003619B5"/>
    <w:rsid w:val="00366DDE"/>
    <w:rsid w:val="00381F30"/>
    <w:rsid w:val="003D7F1F"/>
    <w:rsid w:val="003E6C1C"/>
    <w:rsid w:val="003F4E2F"/>
    <w:rsid w:val="0040035F"/>
    <w:rsid w:val="004026DE"/>
    <w:rsid w:val="0040331E"/>
    <w:rsid w:val="00436A62"/>
    <w:rsid w:val="00454328"/>
    <w:rsid w:val="004A5548"/>
    <w:rsid w:val="004B2774"/>
    <w:rsid w:val="004F6AD5"/>
    <w:rsid w:val="0052437C"/>
    <w:rsid w:val="00541E94"/>
    <w:rsid w:val="00544ED1"/>
    <w:rsid w:val="00563C9D"/>
    <w:rsid w:val="005C13B0"/>
    <w:rsid w:val="005C2DF8"/>
    <w:rsid w:val="005D7B1A"/>
    <w:rsid w:val="00626970"/>
    <w:rsid w:val="006376E5"/>
    <w:rsid w:val="00685256"/>
    <w:rsid w:val="00691DED"/>
    <w:rsid w:val="006A1BE9"/>
    <w:rsid w:val="006D63B6"/>
    <w:rsid w:val="006F4852"/>
    <w:rsid w:val="00701B45"/>
    <w:rsid w:val="007421CB"/>
    <w:rsid w:val="00746F54"/>
    <w:rsid w:val="007832E1"/>
    <w:rsid w:val="00795045"/>
    <w:rsid w:val="007A0216"/>
    <w:rsid w:val="007D3CBE"/>
    <w:rsid w:val="007F2B56"/>
    <w:rsid w:val="007F2D33"/>
    <w:rsid w:val="007F3C07"/>
    <w:rsid w:val="00805AC7"/>
    <w:rsid w:val="00814D98"/>
    <w:rsid w:val="00823682"/>
    <w:rsid w:val="008236C9"/>
    <w:rsid w:val="008245CA"/>
    <w:rsid w:val="008619C8"/>
    <w:rsid w:val="00863BB7"/>
    <w:rsid w:val="008779CB"/>
    <w:rsid w:val="00896E9B"/>
    <w:rsid w:val="008A1DD2"/>
    <w:rsid w:val="008B2AED"/>
    <w:rsid w:val="008C531F"/>
    <w:rsid w:val="008D3B1B"/>
    <w:rsid w:val="008E1C3A"/>
    <w:rsid w:val="008F616F"/>
    <w:rsid w:val="00916B82"/>
    <w:rsid w:val="009231C8"/>
    <w:rsid w:val="00923F8B"/>
    <w:rsid w:val="00932F9B"/>
    <w:rsid w:val="00947655"/>
    <w:rsid w:val="00973574"/>
    <w:rsid w:val="0098130B"/>
    <w:rsid w:val="00986ABD"/>
    <w:rsid w:val="009B1676"/>
    <w:rsid w:val="009B5316"/>
    <w:rsid w:val="009B6C47"/>
    <w:rsid w:val="009D0646"/>
    <w:rsid w:val="00A01853"/>
    <w:rsid w:val="00A10D85"/>
    <w:rsid w:val="00A13490"/>
    <w:rsid w:val="00A33078"/>
    <w:rsid w:val="00A530CE"/>
    <w:rsid w:val="00A56914"/>
    <w:rsid w:val="00A57E4B"/>
    <w:rsid w:val="00A728FE"/>
    <w:rsid w:val="00A857B3"/>
    <w:rsid w:val="00AA024D"/>
    <w:rsid w:val="00AD79E1"/>
    <w:rsid w:val="00B172C2"/>
    <w:rsid w:val="00B31E86"/>
    <w:rsid w:val="00B5130B"/>
    <w:rsid w:val="00B6162E"/>
    <w:rsid w:val="00B63CA0"/>
    <w:rsid w:val="00B6408E"/>
    <w:rsid w:val="00B94E1A"/>
    <w:rsid w:val="00BA423A"/>
    <w:rsid w:val="00BA7836"/>
    <w:rsid w:val="00BB6FD8"/>
    <w:rsid w:val="00BC1BA8"/>
    <w:rsid w:val="00BC64D5"/>
    <w:rsid w:val="00BD4E43"/>
    <w:rsid w:val="00BF400A"/>
    <w:rsid w:val="00C07A93"/>
    <w:rsid w:val="00C13D9D"/>
    <w:rsid w:val="00C249C2"/>
    <w:rsid w:val="00C41E07"/>
    <w:rsid w:val="00C76CB5"/>
    <w:rsid w:val="00CB1464"/>
    <w:rsid w:val="00CD274E"/>
    <w:rsid w:val="00CF11F7"/>
    <w:rsid w:val="00CF255D"/>
    <w:rsid w:val="00D13ED5"/>
    <w:rsid w:val="00D30450"/>
    <w:rsid w:val="00D351E6"/>
    <w:rsid w:val="00D505D1"/>
    <w:rsid w:val="00D83D77"/>
    <w:rsid w:val="00D878D1"/>
    <w:rsid w:val="00DA38C4"/>
    <w:rsid w:val="00DB5FF3"/>
    <w:rsid w:val="00DD2CDD"/>
    <w:rsid w:val="00DF77C9"/>
    <w:rsid w:val="00E62131"/>
    <w:rsid w:val="00E67993"/>
    <w:rsid w:val="00E77F31"/>
    <w:rsid w:val="00EA54F1"/>
    <w:rsid w:val="00EB0EE1"/>
    <w:rsid w:val="00EC1E30"/>
    <w:rsid w:val="00F457A2"/>
    <w:rsid w:val="00F500E7"/>
    <w:rsid w:val="00F563C9"/>
    <w:rsid w:val="00F60C12"/>
    <w:rsid w:val="00F773A6"/>
    <w:rsid w:val="00F7785A"/>
    <w:rsid w:val="00F816AC"/>
    <w:rsid w:val="00FA273F"/>
    <w:rsid w:val="00FB2FD4"/>
    <w:rsid w:val="00FC34DB"/>
    <w:rsid w:val="00FE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3CBC1EF"/>
  <w15:chartTrackingRefBased/>
  <w15:docId w15:val="{8438B9B3-E06E-4E9D-80DA-E7EC199E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691DED"/>
    <w:rPr>
      <w:color w:val="0000FF"/>
      <w:u w:val="single"/>
    </w:rPr>
  </w:style>
  <w:style w:type="character" w:customStyle="1" w:styleId="HeaderChar">
    <w:name w:val="Header Char"/>
    <w:link w:val="Header"/>
    <w:rsid w:val="00691DED"/>
    <w:rPr>
      <w:sz w:val="24"/>
      <w:szCs w:val="24"/>
      <w:lang w:eastAsia="en-US"/>
    </w:rPr>
  </w:style>
  <w:style w:type="table" w:styleId="TableGrid">
    <w:name w:val="Table Grid"/>
    <w:basedOn w:val="TableNormal"/>
    <w:rsid w:val="00691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77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rosa@birmingham.gov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7904-AEFD-4D4D-9843-24D3D6DE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14</Characters>
  <Application>Microsoft Office Word</Application>
  <DocSecurity>0</DocSecurity>
  <Lines>2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Referral Received</vt:lpstr>
    </vt:vector>
  </TitlesOfParts>
  <Company>Birmingham City Council</Company>
  <LinksUpToDate>false</LinksUpToDate>
  <CharactersWithSpaces>2137</CharactersWithSpaces>
  <SharedDoc>false</SharedDoc>
  <HLinks>
    <vt:vector size="6" baseType="variant">
      <vt:variant>
        <vt:i4>1310824</vt:i4>
      </vt:variant>
      <vt:variant>
        <vt:i4>0</vt:i4>
      </vt:variant>
      <vt:variant>
        <vt:i4>0</vt:i4>
      </vt:variant>
      <vt:variant>
        <vt:i4>5</vt:i4>
      </vt:variant>
      <vt:variant>
        <vt:lpwstr>mailto:bharosa@birming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Referral Received</dc:title>
  <dc:subject/>
  <dc:creator>Social Services Department</dc:creator>
  <cp:keywords/>
  <cp:lastModifiedBy>Dee Hill</cp:lastModifiedBy>
  <cp:revision>2</cp:revision>
  <cp:lastPrinted>2017-12-22T09:58:00Z</cp:lastPrinted>
  <dcterms:created xsi:type="dcterms:W3CDTF">2023-10-16T13:19:00Z</dcterms:created>
  <dcterms:modified xsi:type="dcterms:W3CDTF">2023-10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a17471b1-27ab-4640-9264-e69a67407ca3_Enabled">
    <vt:lpwstr>true</vt:lpwstr>
  </property>
  <property fmtid="{D5CDD505-2E9C-101B-9397-08002B2CF9AE}" pid="6" name="MSIP_Label_a17471b1-27ab-4640-9264-e69a67407ca3_SetDate">
    <vt:lpwstr>2023-10-16T12:55:03Z</vt:lpwstr>
  </property>
  <property fmtid="{D5CDD505-2E9C-101B-9397-08002B2CF9AE}" pid="7" name="MSIP_Label_a17471b1-27ab-4640-9264-e69a67407ca3_Method">
    <vt:lpwstr>Standard</vt:lpwstr>
  </property>
  <property fmtid="{D5CDD505-2E9C-101B-9397-08002B2CF9AE}" pid="8" name="MSIP_Label_a17471b1-27ab-4640-9264-e69a67407ca3_Name">
    <vt:lpwstr>BCC - OFFICIAL</vt:lpwstr>
  </property>
  <property fmtid="{D5CDD505-2E9C-101B-9397-08002B2CF9AE}" pid="9" name="MSIP_Label_a17471b1-27ab-4640-9264-e69a67407ca3_SiteId">
    <vt:lpwstr>699ace67-d2e4-4bcd-b303-d2bbe2b9bbf1</vt:lpwstr>
  </property>
  <property fmtid="{D5CDD505-2E9C-101B-9397-08002B2CF9AE}" pid="10" name="MSIP_Label_a17471b1-27ab-4640-9264-e69a67407ca3_ActionId">
    <vt:lpwstr>ed9f9e73-aa4b-48cd-aa68-ae37f607e512</vt:lpwstr>
  </property>
  <property fmtid="{D5CDD505-2E9C-101B-9397-08002B2CF9AE}" pid="11" name="MSIP_Label_a17471b1-27ab-4640-9264-e69a67407ca3_ContentBits">
    <vt:lpwstr>2</vt:lpwstr>
  </property>
</Properties>
</file>